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FE0C" w14:textId="77777777" w:rsidR="00DA3CE1" w:rsidRDefault="00DA3CE1" w:rsidP="00DA3CE1">
      <w:pPr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gjdgxs" w:colFirst="0" w:colLast="0"/>
      <w:bookmarkEnd w:id="0"/>
    </w:p>
    <w:p w14:paraId="2497D63F" w14:textId="77777777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7002F817" w14:textId="77777777" w:rsidR="00DA3CE1" w:rsidRDefault="00DA3CE1" w:rsidP="00DA3CE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CF475F4" w14:textId="77777777" w:rsidR="00DA3CE1" w:rsidRDefault="00DA3CE1" w:rsidP="00DA3CE1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095DE530" w14:textId="77777777" w:rsidR="00DA3CE1" w:rsidRDefault="00DA3CE1" w:rsidP="00DA3CE1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722E2A37" w14:textId="77777777" w:rsidR="00DA3CE1" w:rsidRDefault="00DA3CE1" w:rsidP="00DA3CE1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701680A1" w14:textId="003DD8EF" w:rsidR="00DA3CE1" w:rsidRDefault="00DA3CE1" w:rsidP="00DA3CE1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</w:t>
      </w:r>
      <w:r w:rsidR="001A72B0"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z w:val="20"/>
          <w:szCs w:val="20"/>
        </w:rPr>
        <w:t xml:space="preserve"> r. poz. </w:t>
      </w:r>
      <w:r w:rsidR="001A72B0">
        <w:rPr>
          <w:rFonts w:ascii="Arial Narrow" w:eastAsia="Arial Narrow" w:hAnsi="Arial Narrow" w:cs="Arial Narrow"/>
          <w:sz w:val="20"/>
          <w:szCs w:val="20"/>
        </w:rPr>
        <w:t>1605</w:t>
      </w:r>
      <w:r>
        <w:rPr>
          <w:rFonts w:ascii="Arial Narrow" w:eastAsia="Arial Narrow" w:hAnsi="Arial Narrow" w:cs="Arial Narrow"/>
          <w:sz w:val="20"/>
          <w:szCs w:val="20"/>
        </w:rPr>
        <w:t xml:space="preserve">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17DC4012" w14:textId="269079A0" w:rsidR="00DA3CE1" w:rsidRDefault="00E4599D" w:rsidP="00DA3CE1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bookmarkStart w:id="1" w:name="_30j0zll" w:colFirst="0" w:colLast="0"/>
      <w:bookmarkEnd w:id="1"/>
      <w:r w:rsidRPr="0055188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coachingu rodzicielskiego dla uczestników projektu „Skoordynowane wsparcie </w:t>
      </w:r>
      <w:proofErr w:type="spellStart"/>
      <w:r w:rsidRPr="0055188F">
        <w:rPr>
          <w:rFonts w:ascii="Arial Narrow" w:hAnsi="Arial Narrow" w:cstheme="minorHAnsi"/>
          <w:b/>
          <w:bCs/>
          <w:sz w:val="22"/>
          <w:szCs w:val="22"/>
        </w:rPr>
        <w:t>pre</w:t>
      </w:r>
      <w:proofErr w:type="spellEnd"/>
      <w:r w:rsidRPr="0055188F">
        <w:rPr>
          <w:rFonts w:ascii="Arial Narrow" w:hAnsi="Arial Narrow" w:cstheme="minorHAnsi"/>
          <w:b/>
          <w:bCs/>
          <w:sz w:val="22"/>
          <w:szCs w:val="22"/>
        </w:rPr>
        <w:t xml:space="preserve"> i post adopcyjne”</w:t>
      </w:r>
    </w:p>
    <w:p w14:paraId="71846F56" w14:textId="77777777" w:rsidR="00E4599D" w:rsidRDefault="00E4599D" w:rsidP="00DA3CE1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397DD99" w14:textId="77777777" w:rsidR="00DA3CE1" w:rsidRDefault="00DA3CE1" w:rsidP="00D204A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A3CE1" w14:paraId="7F3CDC58" w14:textId="77777777" w:rsidTr="00E706A8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41D37E9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F6ACE8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553E9CC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58A17A01" w14:textId="77777777" w:rsidTr="00E706A8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CDE26BC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180E36C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25E7338D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5D2550D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15A1A6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47F62D97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1B15E52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7C4F2B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4A8A7372" w14:textId="77777777" w:rsidTr="00E706A8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A3FD531" w14:textId="77777777" w:rsidR="00DA3CE1" w:rsidRDefault="00DA3CE1" w:rsidP="00E706A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2A2C1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36E2E2EC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C7BB222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6D9465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657DDF1B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92857DE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BFBB36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6A0F623C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8E4FC81" w14:textId="77777777" w:rsidR="00DA3CE1" w:rsidRDefault="00DA3CE1" w:rsidP="00E706A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B7B7B4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6B387CB9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47FB88F" w14:textId="77777777" w:rsidR="008D6179" w:rsidRDefault="008D6179" w:rsidP="008D6179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23295A73" w14:textId="77777777" w:rsidR="008D6179" w:rsidRDefault="008D6179" w:rsidP="00DA3CE1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14:paraId="7115B8BE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695D54D2" w14:textId="77777777" w:rsidR="00DA3CE1" w:rsidRDefault="00DA3CE1" w:rsidP="00DA3CE1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A3CE1" w14:paraId="03D8955C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C8BE99C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E8DE009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0F5B613C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6E6A6F7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9A02293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0A077E66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FADE9C7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E4CDD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C88C6CD" w14:textId="77777777" w:rsidR="00DA3CE1" w:rsidRDefault="00DA3CE1" w:rsidP="00DA3CE1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063F85B6" w14:textId="11AF0126" w:rsidR="00DA3CE1" w:rsidRPr="00546A95" w:rsidRDefault="00DA3CE1" w:rsidP="007F1CC9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284" w:hanging="426"/>
        <w:rPr>
          <w:b/>
        </w:rPr>
      </w:pP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10632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134"/>
        <w:gridCol w:w="1134"/>
        <w:gridCol w:w="833"/>
        <w:gridCol w:w="1293"/>
        <w:gridCol w:w="2410"/>
      </w:tblGrid>
      <w:tr w:rsidR="00D60144" w14:paraId="0D2CECFF" w14:textId="77777777" w:rsidTr="00D60144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DF9456C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E923D0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B4618FF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73679F1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51B4A4B3" w14:textId="24101015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608D294" w14:textId="232EB3CE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B835055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7ADA6A4" w14:textId="18187BE5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  <w:r w:rsidR="003C7E1D"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  <w:r w:rsidR="003C7E1D"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br/>
            </w:r>
            <w:r w:rsidR="009247D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  <w:r w:rsidR="009247D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i </w:t>
            </w:r>
            <w:r w:rsidR="00860EB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prawa </w:t>
            </w:r>
            <w:r w:rsidR="009247D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pcji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brutto zł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BDED2A6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7E43E173" w14:textId="44FFCA2F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D60144" w14:paraId="1CF09972" w14:textId="77777777" w:rsidTr="00D6014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F8C9BA0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03B0A51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E4FDC11" w14:textId="525F1D4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DDE45C7" w14:textId="5F51DFCF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27CFB7" w14:textId="2AE5FE8F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9587307" w14:textId="093ADBF5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1419B54" w14:textId="68F5FDE4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ED6866" w14:paraId="2A38FF28" w14:textId="77777777" w:rsidTr="000F407C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3B592B" w14:textId="77777777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0D8ADA5" w14:textId="27636FB4" w:rsidR="00ED6866" w:rsidRPr="007C09A3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7C09A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Realizacja coachingu rodzicielskiego dla rodziców adopcyjnych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–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podstaw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7723719" w14:textId="77777777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FF48919" w14:textId="66F4F7F1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4D47448" w14:textId="18BA58FC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8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7DB1AC" w14:textId="77777777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15B9D9" w14:textId="77777777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8793AC" w14:textId="77777777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D6866" w14:paraId="65813B77" w14:textId="77777777" w:rsidTr="000F407C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294A2B" w14:textId="1DEC9393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40F3B78" w14:textId="1E810A51" w:rsidR="00ED6866" w:rsidRPr="007C09A3" w:rsidRDefault="00ED6866" w:rsidP="00E706A8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7C09A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Realizacja coachingu rodzicielskiego dla rodziców adopcyjnych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–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w ramach prawa op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</w:tcPr>
          <w:p w14:paraId="7A43428B" w14:textId="77777777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7696181" w14:textId="438256A8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0CE75D1" w14:textId="1AEE2631" w:rsidR="00ED6866" w:rsidRDefault="007E722A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  <w:r w:rsidR="00ED686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8AB89A" w14:textId="77777777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3D8D871" w14:textId="77777777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F4417D" w14:textId="77777777" w:rsidR="00ED6866" w:rsidRDefault="00ED6866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247DD" w14:paraId="59B8ACDD" w14:textId="77777777" w:rsidTr="003C7E1D">
        <w:trPr>
          <w:trHeight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5002C53D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15558616" w14:textId="77777777" w:rsidR="009247DD" w:rsidRPr="007C09A3" w:rsidRDefault="009247DD" w:rsidP="00E706A8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5B411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2ED99AE3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D17BE78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F2F0CA" w14:textId="6F9E5B3B" w:rsidR="009247DD" w:rsidRPr="003C7E1D" w:rsidRDefault="003C7E1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C7E1D">
              <w:rPr>
                <w:rFonts w:ascii="Arial Narrow" w:eastAsia="Arial Narrow" w:hAnsi="Arial Narrow" w:cs="Arial Narrow"/>
                <w:b/>
                <w:bCs/>
                <w:color w:val="auto"/>
                <w:sz w:val="16"/>
                <w:szCs w:val="16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D0C3E23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16A52A8" w14:textId="4D25EC64" w:rsidR="00DA3CE1" w:rsidRPr="007C09A3" w:rsidRDefault="00DA3CE1" w:rsidP="00D204A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>KWALIFIKACJE ZAWODOWE OSÓB WYZNACZONYCH DO REALIZACJI ZAMÓWIENIA PODLEGAJĄCE PUNKTOWANIU W RAMACH KRYTERIUM POZACENOWEGO:</w:t>
      </w:r>
    </w:p>
    <w:p w14:paraId="26F1D944" w14:textId="77777777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 Narrow" w:eastAsia="Arial Narrow" w:hAnsi="Arial Narrow" w:cs="Arial Narrow"/>
          <w:b/>
          <w:sz w:val="8"/>
          <w:szCs w:val="8"/>
        </w:rPr>
      </w:pPr>
    </w:p>
    <w:tbl>
      <w:tblPr>
        <w:tblW w:w="9775" w:type="dxa"/>
        <w:tblInd w:w="-147" w:type="dxa"/>
        <w:tblLook w:val="0000" w:firstRow="0" w:lastRow="0" w:firstColumn="0" w:lastColumn="0" w:noHBand="0" w:noVBand="0"/>
      </w:tblPr>
      <w:tblGrid>
        <w:gridCol w:w="596"/>
        <w:gridCol w:w="1251"/>
        <w:gridCol w:w="1782"/>
        <w:gridCol w:w="1975"/>
        <w:gridCol w:w="2145"/>
        <w:gridCol w:w="2026"/>
      </w:tblGrid>
      <w:tr w:rsidR="009058D6" w:rsidRPr="008D6179" w14:paraId="23258D63" w14:textId="392E7A2C" w:rsidTr="009058D6">
        <w:trPr>
          <w:trHeight w:val="5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7258" w14:textId="77777777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Lp. </w:t>
            </w:r>
          </w:p>
          <w:p w14:paraId="2392748F" w14:textId="77777777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5C94" w14:textId="77777777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704F" w14:textId="77777777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Imię i nazwisko osoby, która będzie wykonywała zamówieni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0C8D" w14:textId="77777777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Liczba zrealizowanych </w:t>
            </w:r>
          </w:p>
          <w:p w14:paraId="3B1B58AC" w14:textId="635A4E20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godzin </w:t>
            </w:r>
            <w:r w:rsidRPr="009058D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ydaktycznych coachingu rodzicielskieg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3F0A" w14:textId="3589AFD5" w:rsidR="009058D6" w:rsidRPr="009058D6" w:rsidRDefault="009058D6" w:rsidP="008D6179">
            <w:pPr>
              <w:snapToGrid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azwa pracodawcy/zlec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</w:t>
            </w: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awc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AAA6" w14:textId="523EDF3E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Zajmowane stanowisko/ zakres wykonywanych obowiązków</w:t>
            </w:r>
          </w:p>
        </w:tc>
      </w:tr>
      <w:tr w:rsidR="009058D6" w:rsidRPr="008D6179" w14:paraId="42652F8B" w14:textId="0BCC72C8" w:rsidTr="009058D6">
        <w:trPr>
          <w:trHeight w:val="318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DCCB4" w14:textId="77777777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8D6179"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0902" w14:textId="38E16C3E" w:rsidR="009058D6" w:rsidRPr="008D6179" w:rsidRDefault="000C2E7F" w:rsidP="008D6179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Coach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D4FB0" w14:textId="77777777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771B75" w14:textId="77777777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D359" w14:textId="77777777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5C1948" w14:textId="1E0A4398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29507A5D" w14:textId="77777777" w:rsidR="009058D6" w:rsidRDefault="009058D6" w:rsidP="008D6179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</w:pPr>
    </w:p>
    <w:p w14:paraId="2CF88D34" w14:textId="5018DA1E" w:rsidR="00FA1FEA" w:rsidRPr="00D81365" w:rsidRDefault="008D6179" w:rsidP="008D6179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</w:pPr>
      <w:r w:rsidRPr="008D6179"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  <w:t xml:space="preserve">UWAGA!  </w:t>
      </w:r>
    </w:p>
    <w:p w14:paraId="564DC5FA" w14:textId="3A5442DE" w:rsidR="00FA1FEA" w:rsidRPr="00DA4704" w:rsidRDefault="00FA1FEA" w:rsidP="00D204A6">
      <w:pPr>
        <w:pStyle w:val="Akapitzlist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</w:pPr>
      <w:r w:rsidRPr="00DA4704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 xml:space="preserve">Do oceny przyjęte zostanie wyłącznie doświadczenie </w:t>
      </w:r>
      <w:proofErr w:type="spellStart"/>
      <w:r w:rsidR="000C2E7F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>Coacha</w:t>
      </w:r>
      <w:proofErr w:type="spellEnd"/>
      <w:r w:rsidRPr="00DA4704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 xml:space="preserve"> w realizacji  więcej niż 200 godzin dydaktycznych coachingu rodzicielskiego.</w:t>
      </w:r>
    </w:p>
    <w:p w14:paraId="623D2783" w14:textId="76D3ED9A" w:rsidR="008D6179" w:rsidRPr="00DA4704" w:rsidRDefault="008D6179" w:rsidP="00D204A6">
      <w:pPr>
        <w:pStyle w:val="Akapitzlist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</w:pPr>
      <w:r w:rsidRPr="00DA4704"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  <w:t xml:space="preserve">Wykazane doświadczenie może obejmować jedynie działania w zakresie coachingu rodzicielskiego realizowane po ukończeniu studiów wyższych magisterskich z zakresu </w:t>
      </w:r>
      <w:r w:rsidRPr="00DA4704">
        <w:rPr>
          <w:rFonts w:ascii="Arial Narrow" w:eastAsia="Times New Roman" w:hAnsi="Arial Narrow" w:cs="Arial"/>
          <w:b/>
          <w:bCs/>
          <w:i/>
          <w:iCs/>
          <w:color w:val="000000"/>
          <w:sz w:val="18"/>
          <w:szCs w:val="18"/>
        </w:rPr>
        <w:t>coachingu lub po otrzymaniu certyfikat</w:t>
      </w:r>
      <w:r w:rsidR="00DA4704">
        <w:rPr>
          <w:rFonts w:ascii="Arial Narrow" w:eastAsia="Times New Roman" w:hAnsi="Arial Narrow" w:cs="Arial"/>
          <w:b/>
          <w:bCs/>
          <w:i/>
          <w:iCs/>
          <w:color w:val="000000"/>
          <w:sz w:val="18"/>
          <w:szCs w:val="18"/>
        </w:rPr>
        <w:t xml:space="preserve">u </w:t>
      </w:r>
      <w:proofErr w:type="spellStart"/>
      <w:r w:rsidRPr="00DA4704">
        <w:rPr>
          <w:rFonts w:ascii="Arial Narrow" w:eastAsia="Times New Roman" w:hAnsi="Arial Narrow" w:cs="Arial"/>
          <w:b/>
          <w:bCs/>
          <w:i/>
          <w:iCs/>
          <w:color w:val="000000"/>
          <w:sz w:val="18"/>
          <w:szCs w:val="18"/>
        </w:rPr>
        <w:t>coacha</w:t>
      </w:r>
      <w:proofErr w:type="spellEnd"/>
      <w:r w:rsidRPr="00DA4704">
        <w:rPr>
          <w:rFonts w:ascii="Arial Narrow" w:eastAsia="Times New Roman" w:hAnsi="Arial Narrow" w:cs="Arial"/>
          <w:b/>
          <w:bCs/>
          <w:i/>
          <w:iCs/>
          <w:color w:val="000000"/>
          <w:sz w:val="18"/>
          <w:szCs w:val="18"/>
        </w:rPr>
        <w:t>/ ukończeniu studiów podyplomowych na kierunku coaching.</w:t>
      </w:r>
    </w:p>
    <w:p w14:paraId="7134DDD0" w14:textId="063E0BF9" w:rsidR="00DA3CE1" w:rsidRPr="00DA4704" w:rsidRDefault="00DA3CE1" w:rsidP="00D204A6">
      <w:pPr>
        <w:pStyle w:val="Akapitzlist"/>
        <w:numPr>
          <w:ilvl w:val="3"/>
          <w:numId w:val="14"/>
        </w:numPr>
        <w:ind w:left="284" w:hanging="284"/>
        <w:jc w:val="both"/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</w:pPr>
      <w:r w:rsidRPr="00DA4704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 xml:space="preserve">W przypadku wskazania do realizacji zamówienia więcej niż 1 wymaganego przez Zamawiającego </w:t>
      </w:r>
      <w:proofErr w:type="spellStart"/>
      <w:r w:rsidR="000C2E7F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>Coacha</w:t>
      </w:r>
      <w:proofErr w:type="spellEnd"/>
      <w:r w:rsidRPr="00DA4704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 xml:space="preserve">, </w:t>
      </w:r>
      <w:r w:rsidR="00B812A4" w:rsidRPr="00DA4704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>tabelę</w:t>
      </w:r>
      <w:r w:rsidRPr="00DA4704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 xml:space="preserve"> należy zmultiplikować i wykazać wszystkich</w:t>
      </w:r>
      <w:r w:rsidRPr="00DA4704"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  <w:t xml:space="preserve"> przewidzianych do realizacji zamówienia </w:t>
      </w:r>
      <w:proofErr w:type="spellStart"/>
      <w:r w:rsidR="000C2E7F"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  <w:t>Coachów</w:t>
      </w:r>
      <w:proofErr w:type="spellEnd"/>
      <w:r w:rsidRPr="00DA4704"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  <w:t xml:space="preserve">. </w:t>
      </w:r>
    </w:p>
    <w:p w14:paraId="4D814085" w14:textId="77777777" w:rsidR="00DA3CE1" w:rsidRDefault="00DA3CE1" w:rsidP="00DA3CE1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72950A67" w14:textId="77777777" w:rsidR="00DA3CE1" w:rsidRDefault="00DA3CE1" w:rsidP="00D204A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5ABCF452" w14:textId="77777777" w:rsidR="00DA3CE1" w:rsidRDefault="00DA3CE1" w:rsidP="00DA3CE1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1DF5E501" w14:textId="77777777" w:rsidR="00DA3CE1" w:rsidRDefault="00DA3CE1" w:rsidP="00D204A6">
      <w:pPr>
        <w:widowControl w:val="0"/>
        <w:numPr>
          <w:ilvl w:val="0"/>
          <w:numId w:val="1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7D5F0A76" w14:textId="77777777" w:rsidR="00DA3CE1" w:rsidRDefault="00DA3CE1" w:rsidP="00D204A6">
      <w:pPr>
        <w:widowControl w:val="0"/>
        <w:numPr>
          <w:ilvl w:val="0"/>
          <w:numId w:val="1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42214C6D" w14:textId="65CFCF59" w:rsidR="00DA3CE1" w:rsidRPr="004F29F4" w:rsidRDefault="00DA3CE1" w:rsidP="00D204A6">
      <w:pPr>
        <w:widowControl w:val="0"/>
        <w:numPr>
          <w:ilvl w:val="0"/>
          <w:numId w:val="13"/>
        </w:numPr>
        <w:ind w:left="142" w:hanging="284"/>
        <w:jc w:val="both"/>
        <w:rPr>
          <w:b/>
          <w:bCs/>
          <w:color w:val="FF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uważam się za związanego niniejszą ofertą </w:t>
      </w:r>
      <w:r w:rsidRPr="004F29F4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do </w:t>
      </w:r>
      <w:r w:rsidRPr="004F29F4"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  <w:t xml:space="preserve">dnia  </w:t>
      </w:r>
      <w:r w:rsidR="004F29F4" w:rsidRPr="004F29F4"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  <w:t>16.02.2024r.</w:t>
      </w:r>
    </w:p>
    <w:p w14:paraId="127DB94F" w14:textId="77777777" w:rsidR="00DA3CE1" w:rsidRDefault="00DA3CE1" w:rsidP="00D204A6">
      <w:pPr>
        <w:widowControl w:val="0"/>
        <w:numPr>
          <w:ilvl w:val="0"/>
          <w:numId w:val="1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7C3AB8A7" w14:textId="77777777" w:rsidR="00DA3CE1" w:rsidRDefault="00DA3CE1" w:rsidP="00D204A6">
      <w:pPr>
        <w:widowControl w:val="0"/>
        <w:numPr>
          <w:ilvl w:val="0"/>
          <w:numId w:val="1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73CADE45" w14:textId="77777777" w:rsidR="00DA3CE1" w:rsidRDefault="00DA3CE1" w:rsidP="00D204A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48BDE3CB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A3CE1" w14:paraId="388BFAE6" w14:textId="77777777" w:rsidTr="00E706A8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7D8BDC9" w14:textId="77777777" w:rsidR="00DA3CE1" w:rsidRDefault="00DA3CE1" w:rsidP="00E706A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0F59619" w14:textId="77777777" w:rsidR="00DA3CE1" w:rsidRDefault="00DA3CE1" w:rsidP="00E706A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D251DC6" w14:textId="77777777" w:rsidR="00DA3CE1" w:rsidRDefault="00DA3CE1" w:rsidP="00DA3CE1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43F41510" w14:textId="77777777" w:rsidR="00DA3CE1" w:rsidRDefault="00DA3CE1" w:rsidP="00DA3CE1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6DB8A5D8" w14:textId="77777777" w:rsidR="00DA3CE1" w:rsidRDefault="00DA3CE1" w:rsidP="00DA3CE1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D57432A" w14:textId="3C4FCED3" w:rsidR="004F29F4" w:rsidRPr="004F29F4" w:rsidRDefault="004F29F4" w:rsidP="00D204A6">
      <w:pPr>
        <w:numPr>
          <w:ilvl w:val="0"/>
          <w:numId w:val="13"/>
        </w:numPr>
        <w:ind w:left="142" w:right="45" w:hanging="284"/>
        <w:jc w:val="both"/>
        <w:rPr>
          <w:rFonts w:ascii="Arial Narrow" w:hAnsi="Arial Narrow"/>
          <w:sz w:val="20"/>
          <w:szCs w:val="20"/>
        </w:rPr>
      </w:pPr>
      <w:r w:rsidRPr="004F29F4">
        <w:rPr>
          <w:rFonts w:ascii="Arial Narrow" w:hAnsi="Arial Narrow"/>
          <w:sz w:val="20"/>
          <w:szCs w:val="20"/>
        </w:rPr>
        <w:t>W przypadku wyboru oferty</w:t>
      </w:r>
      <w:r>
        <w:rPr>
          <w:rFonts w:ascii="Arial Narrow" w:hAnsi="Arial Narrow"/>
          <w:sz w:val="20"/>
          <w:szCs w:val="20"/>
        </w:rPr>
        <w:t>, zobowiązuję się do podpisania umowy w terminie i w miejscu wskazanym przez Zamawiającego.</w:t>
      </w:r>
    </w:p>
    <w:p w14:paraId="5FBF3838" w14:textId="2023ED67" w:rsidR="00DA3CE1" w:rsidRDefault="00DA3CE1" w:rsidP="00D204A6">
      <w:pPr>
        <w:numPr>
          <w:ilvl w:val="0"/>
          <w:numId w:val="13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5DC93C9" w14:textId="77777777" w:rsidR="00DA3CE1" w:rsidRDefault="00DA3CE1" w:rsidP="009B640D">
      <w:pPr>
        <w:widowControl w:val="0"/>
        <w:numPr>
          <w:ilvl w:val="0"/>
          <w:numId w:val="13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3A1E5EE3" w14:textId="1A439394" w:rsidR="00DA3CE1" w:rsidRDefault="00DA3CE1" w:rsidP="009B640D">
      <w:pPr>
        <w:widowControl w:val="0"/>
        <w:numPr>
          <w:ilvl w:val="0"/>
          <w:numId w:val="1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przypadku, gdy wybór oferty prowadzi do powstania obowiązku podatkowego, należy wskazać nazwę (rodzaj) towaru l</w:t>
      </w:r>
      <w:r w:rsidR="009B7361"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 xml:space="preserve">b usługi, których dostawa lub świadczenie będą prowadziły do jego powstania: </w:t>
      </w:r>
    </w:p>
    <w:p w14:paraId="3A2AEE47" w14:textId="77777777" w:rsidR="00DA3CE1" w:rsidRDefault="00DA3CE1" w:rsidP="00DA3CE1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C03DC08" w14:textId="77777777" w:rsidR="00DA3CE1" w:rsidRDefault="00DA3CE1" w:rsidP="00DA3CE1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A3CE1" w14:paraId="7F072582" w14:textId="77777777" w:rsidTr="00E706A8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1CE842" w14:textId="77777777" w:rsidR="00DA3CE1" w:rsidRDefault="00DA3CE1" w:rsidP="00E706A8">
            <w:pPr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5036DDE4" w14:textId="77777777" w:rsidR="00DA3CE1" w:rsidRDefault="00DA3CE1" w:rsidP="00DA3CE1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63EB62CC" w14:textId="77777777" w:rsidR="00DA3CE1" w:rsidRDefault="00DA3CE1" w:rsidP="00DA3CE1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A3CE1" w14:paraId="45116C4D" w14:textId="77777777" w:rsidTr="00E706A8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3A0652" w14:textId="77777777" w:rsidR="00DA3CE1" w:rsidRDefault="00DA3CE1" w:rsidP="00E706A8">
            <w:pPr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4874B11F" w14:textId="77777777" w:rsidR="00DA3CE1" w:rsidRDefault="00DA3CE1" w:rsidP="00DA3CE1">
      <w:pPr>
        <w:widowControl w:val="0"/>
        <w:ind w:left="284" w:hanging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3FBBC25C" w14:textId="77777777" w:rsidR="00DA3CE1" w:rsidRDefault="00DA3CE1" w:rsidP="00DA3CE1">
      <w:pPr>
        <w:widowControl w:val="0"/>
        <w:ind w:left="284" w:hanging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A3CE1" w14:paraId="4F9B3980" w14:textId="77777777" w:rsidTr="00E706A8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11C23EF" w14:textId="77777777" w:rsidR="00DA3CE1" w:rsidRDefault="00DA3CE1" w:rsidP="00E706A8">
            <w:pPr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10F9CDC0" w14:textId="77777777" w:rsidR="00DA3CE1" w:rsidRDefault="00DA3CE1" w:rsidP="00DA3CE1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5A5707F4" w14:textId="77777777" w:rsidR="00DA3CE1" w:rsidRDefault="00DA3CE1" w:rsidP="00DA3CE1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BF782B5" w14:textId="77777777" w:rsidR="00DA3CE1" w:rsidRDefault="00DA3CE1" w:rsidP="00D204A6">
      <w:pPr>
        <w:numPr>
          <w:ilvl w:val="0"/>
          <w:numId w:val="13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215E218A" w14:textId="77777777" w:rsidR="00DA3CE1" w:rsidRDefault="00DA3CE1" w:rsidP="00D204A6">
      <w:pPr>
        <w:numPr>
          <w:ilvl w:val="0"/>
          <w:numId w:val="13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33395F0F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3B009792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20C37CB4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0693D5DE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70805C45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0760ACDE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22D48669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lastRenderedPageBreak/>
        <w:t xml:space="preserve">Por. zalecenie Komisji z dnia 6 maja 2003 r. dotyczące definicji mikroprzedsiębiorstw oraz małych i średnich przedsiębiorstw (Dz.U. L 124 z 20.5.2003, s. 36). </w:t>
      </w:r>
    </w:p>
    <w:p w14:paraId="4E3521BE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675C4752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A28F1B3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FCD42DB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08ABBCD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5538535" w14:textId="77777777" w:rsidR="00DA3CE1" w:rsidRDefault="00DA3CE1" w:rsidP="00D204A6">
      <w:pPr>
        <w:widowControl w:val="0"/>
        <w:numPr>
          <w:ilvl w:val="0"/>
          <w:numId w:val="13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002A2503" w14:textId="77777777" w:rsidR="00DA3CE1" w:rsidRDefault="00DA3CE1" w:rsidP="00D204A6">
      <w:pPr>
        <w:widowControl w:val="0"/>
        <w:numPr>
          <w:ilvl w:val="0"/>
          <w:numId w:val="13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6BDAA700" w14:textId="77777777" w:rsidR="00DA3CE1" w:rsidRDefault="00DA3CE1" w:rsidP="00D204A6">
      <w:pPr>
        <w:widowControl w:val="0"/>
        <w:numPr>
          <w:ilvl w:val="0"/>
          <w:numId w:val="13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3E458CB5" w14:textId="77777777" w:rsidR="00DA3CE1" w:rsidRDefault="00DA3CE1" w:rsidP="00DA3CE1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DA3CE1" w14:paraId="7DA21C18" w14:textId="77777777" w:rsidTr="00E706A8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D33DE96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19EEEA60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DA3CE1" w14:paraId="5C73AF7F" w14:textId="77777777" w:rsidTr="00E706A8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F1CBFE6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CFACC13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0D4010C3" w14:textId="77777777" w:rsidTr="00E706A8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D20769F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73A9A6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1F059878" w14:textId="77777777" w:rsidTr="00E706A8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DCFB8F1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4F6E6EB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6E595567" w14:textId="77777777" w:rsidTr="00E706A8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4B6F7EE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52321C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42E4C92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ADEFA5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DCF7A2F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16B2A9" w14:textId="77777777" w:rsidR="008D6179" w:rsidRDefault="00DA3CE1" w:rsidP="00DA3CE1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73182CEC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3240814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035C8C6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C0550CD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EFB4B71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EB6CF00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DAB574C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9BD8A83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F250191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1333B82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72120CC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55ADA7A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1832CCB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04B37E9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9D3FC6A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57F0989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F99D77B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1325CB8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194D661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F804313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E40D206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30838A9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F11CD96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EEC59DD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7A26FE7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409B514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A2F1C27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4E3A242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3AED72C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28EF428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B8F56FC" w14:textId="35ECE365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</w:rPr>
        <w:t xml:space="preserve">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6508C96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1D2355AD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F9A9ED8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19CCABDF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5BEA56F6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48170A1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: ………………………………………</w:t>
      </w:r>
    </w:p>
    <w:p w14:paraId="36EBBFD8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0D2B9BF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5D0BD635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2A2589EB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7D28CDF7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6C3D2D49" w14:textId="77777777" w:rsidR="00DA3CE1" w:rsidRDefault="00DA3CE1" w:rsidP="00DA3CE1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0F96B4BD" w14:textId="7398703D" w:rsidR="008D6179" w:rsidRDefault="008D6179" w:rsidP="008D6179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55188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coachingu rodzicielskiego dla uczestników projektu „Skoordynowane wsparcie </w:t>
      </w:r>
      <w:proofErr w:type="spellStart"/>
      <w:r w:rsidRPr="0055188F">
        <w:rPr>
          <w:rFonts w:ascii="Arial Narrow" w:hAnsi="Arial Narrow" w:cstheme="minorHAnsi"/>
          <w:b/>
          <w:bCs/>
          <w:sz w:val="22"/>
          <w:szCs w:val="22"/>
        </w:rPr>
        <w:t>pre</w:t>
      </w:r>
      <w:proofErr w:type="spellEnd"/>
      <w:r w:rsidRPr="0055188F">
        <w:rPr>
          <w:rFonts w:ascii="Arial Narrow" w:hAnsi="Arial Narrow" w:cstheme="minorHAnsi"/>
          <w:b/>
          <w:bCs/>
          <w:sz w:val="22"/>
          <w:szCs w:val="22"/>
        </w:rPr>
        <w:t xml:space="preserve"> i post adopcyjne”</w:t>
      </w:r>
    </w:p>
    <w:p w14:paraId="0A131A67" w14:textId="77777777" w:rsidR="008D6179" w:rsidRDefault="008D6179" w:rsidP="00DA3CE1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0C513399" w14:textId="77777777" w:rsidR="008D6179" w:rsidRDefault="008D6179" w:rsidP="00DA3CE1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6C34BA48" w14:textId="77777777" w:rsidR="008D6179" w:rsidRDefault="008D6179" w:rsidP="00DA3CE1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01FF4288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38A81C5F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24552E80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*       □ Nie*</w:t>
      </w:r>
    </w:p>
    <w:p w14:paraId="72E5A1A4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6E76F2CE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44DCE22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17E9CD9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□ Tak*       □ Nie*</w:t>
      </w:r>
    </w:p>
    <w:p w14:paraId="7F80C828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8BB07A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) do reprezentowania wykonawcy</w:t>
      </w:r>
    </w:p>
    <w:p w14:paraId="2BFDFB3C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99BE824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7042C4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BE3FB4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9EC8D0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* właściwe zaznaczyć</w:t>
      </w:r>
    </w:p>
    <w:p w14:paraId="3F8AA70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536C51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1339509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2E97561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148CE6D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5340FC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6399AB5" w14:textId="77777777" w:rsidR="00C83EA6" w:rsidRDefault="00C83EA6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020329" w14:textId="77777777" w:rsidR="00C83EA6" w:rsidRDefault="00C83EA6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72D0AC" w14:textId="77777777" w:rsidR="00ED025B" w:rsidRDefault="00ED025B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F7E867" w14:textId="77777777" w:rsidR="00ED025B" w:rsidRDefault="00ED025B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547758" w14:textId="77777777" w:rsidR="00ED025B" w:rsidRDefault="00ED025B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6C4131" w14:textId="77777777" w:rsidR="00ED025B" w:rsidRDefault="00ED025B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BA3F90" w14:textId="77777777" w:rsidR="00C83EA6" w:rsidRDefault="00C83EA6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C3D952C" w14:textId="77777777" w:rsidR="00C83EA6" w:rsidRDefault="00C83EA6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899E4A" w14:textId="6190B032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3</w:t>
      </w:r>
    </w:p>
    <w:p w14:paraId="078A5DEB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41BC76" w14:textId="77777777" w:rsidR="00DA3CE1" w:rsidRDefault="00DA3CE1" w:rsidP="00DA3CE1">
      <w:pPr>
        <w:spacing w:after="12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0EE7EEA2" w14:textId="77777777" w:rsidR="00DA3CE1" w:rsidRDefault="00DA3CE1" w:rsidP="00DA3CE1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72BA88AD" w14:textId="77777777" w:rsidR="00DA3CE1" w:rsidRDefault="00DA3CE1" w:rsidP="00DA3CE1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791A4E27" w14:textId="77777777" w:rsidR="00DA3CE1" w:rsidRDefault="00DA3CE1" w:rsidP="00DA3CE1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135315F" w14:textId="77777777" w:rsidR="00DA3CE1" w:rsidRDefault="00DA3CE1" w:rsidP="00DA3CE1">
      <w:pPr>
        <w:jc w:val="center"/>
        <w:rPr>
          <w:rFonts w:ascii="Arial Narrow" w:eastAsia="Arial Narrow" w:hAnsi="Arial Narrow" w:cs="Arial Narrow"/>
          <w:color w:val="000000"/>
        </w:rPr>
      </w:pPr>
    </w:p>
    <w:p w14:paraId="70B3BF15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: ………………………………………</w:t>
      </w:r>
    </w:p>
    <w:p w14:paraId="3AB683F6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06F15900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73F0064D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5A2EA5BE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A9947E9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6F1EB9A6" w14:textId="7E71ECDA" w:rsidR="008D6179" w:rsidRDefault="008D6179" w:rsidP="008D6179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55188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coachingu rodzicielskiego dla uczestników projektu „Skoordynowane wsparcie </w:t>
      </w:r>
      <w:proofErr w:type="spellStart"/>
      <w:r w:rsidRPr="0055188F">
        <w:rPr>
          <w:rFonts w:ascii="Arial Narrow" w:hAnsi="Arial Narrow" w:cstheme="minorHAnsi"/>
          <w:b/>
          <w:bCs/>
          <w:sz w:val="22"/>
          <w:szCs w:val="22"/>
        </w:rPr>
        <w:t>pre</w:t>
      </w:r>
      <w:proofErr w:type="spellEnd"/>
      <w:r w:rsidRPr="0055188F">
        <w:rPr>
          <w:rFonts w:ascii="Arial Narrow" w:hAnsi="Arial Narrow" w:cstheme="minorHAnsi"/>
          <w:b/>
          <w:bCs/>
          <w:sz w:val="22"/>
          <w:szCs w:val="22"/>
        </w:rPr>
        <w:t xml:space="preserve"> i post adopcyjne”</w:t>
      </w:r>
    </w:p>
    <w:p w14:paraId="6C249B70" w14:textId="77777777" w:rsidR="00DA3CE1" w:rsidRDefault="00DA3CE1" w:rsidP="00DA3CE1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36C115F" w14:textId="77777777" w:rsidR="00DA3CE1" w:rsidRDefault="00DA3CE1" w:rsidP="00DA3CE1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73E342C0" w14:textId="6BFB627D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</w:t>
      </w:r>
      <w:r w:rsidR="008854D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FA1FE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7084A66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2BF09190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70D1A8D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5CC079DF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5F105A5E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167B9BE" w14:textId="77777777" w:rsidR="00DA3CE1" w:rsidRDefault="00DA3CE1" w:rsidP="00DA3CE1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534D6F9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5CBEA4DB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8C75DD2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3670939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2D99192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FB25AEA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56AAC9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) do reprezentowania wykonawcy.</w:t>
      </w:r>
    </w:p>
    <w:p w14:paraId="6FE2AA72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E86133" w14:textId="77777777" w:rsidR="00DA3CE1" w:rsidRDefault="00DA3CE1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4</w:t>
      </w:r>
    </w:p>
    <w:p w14:paraId="58E5BE96" w14:textId="77777777" w:rsidR="00DA3CE1" w:rsidRDefault="00DA3CE1" w:rsidP="00DA3CE1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bookmarkStart w:id="2" w:name="_35nkun2" w:colFirst="0" w:colLast="0"/>
      <w:bookmarkEnd w:id="2"/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25FE34DF" w14:textId="77777777" w:rsidR="00FA1FEA" w:rsidRDefault="00FA1FEA" w:rsidP="00FA1FEA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55188F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coachingu rodzicielskiego dla uczestników projektu „Skoordynowane wsparcie </w:t>
      </w:r>
      <w:proofErr w:type="spellStart"/>
      <w:r w:rsidRPr="0055188F">
        <w:rPr>
          <w:rFonts w:ascii="Arial Narrow" w:hAnsi="Arial Narrow" w:cstheme="minorHAnsi"/>
          <w:b/>
          <w:bCs/>
          <w:sz w:val="22"/>
          <w:szCs w:val="22"/>
        </w:rPr>
        <w:t>pre</w:t>
      </w:r>
      <w:proofErr w:type="spellEnd"/>
      <w:r w:rsidRPr="0055188F">
        <w:rPr>
          <w:rFonts w:ascii="Arial Narrow" w:hAnsi="Arial Narrow" w:cstheme="minorHAnsi"/>
          <w:b/>
          <w:bCs/>
          <w:sz w:val="22"/>
          <w:szCs w:val="22"/>
        </w:rPr>
        <w:t xml:space="preserve"> i post adopcyjne”.</w:t>
      </w:r>
    </w:p>
    <w:p w14:paraId="426C7C4B" w14:textId="77777777" w:rsidR="00DA3CE1" w:rsidRDefault="00DA3CE1" w:rsidP="00DA3CE1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47E1E54C" w14:textId="6A9B4927" w:rsidR="00023A28" w:rsidRDefault="000C2E7F" w:rsidP="00023A28">
      <w:pPr>
        <w:spacing w:before="200"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OACH</w:t>
      </w:r>
    </w:p>
    <w:tbl>
      <w:tblPr>
        <w:tblW w:w="9349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832"/>
        <w:gridCol w:w="578"/>
        <w:gridCol w:w="850"/>
        <w:gridCol w:w="1276"/>
        <w:gridCol w:w="79"/>
        <w:gridCol w:w="1338"/>
        <w:gridCol w:w="528"/>
        <w:gridCol w:w="559"/>
        <w:gridCol w:w="2309"/>
      </w:tblGrid>
      <w:tr w:rsidR="00023A28" w14:paraId="5F75023C" w14:textId="77777777" w:rsidTr="00A9225D">
        <w:trPr>
          <w:trHeight w:val="368"/>
        </w:trPr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0267ABD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0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3F6E3E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023A28" w14:paraId="050EB81B" w14:textId="77777777" w:rsidTr="00A9225D">
        <w:trPr>
          <w:trHeight w:val="850"/>
        </w:trPr>
        <w:tc>
          <w:tcPr>
            <w:tcW w:w="93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6E39D1A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023A28" w14:paraId="085B5AD0" w14:textId="77777777" w:rsidTr="00A9225D">
        <w:trPr>
          <w:trHeight w:val="400"/>
        </w:trPr>
        <w:tc>
          <w:tcPr>
            <w:tcW w:w="93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B98621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023A28" w14:paraId="7B7688CB" w14:textId="77777777" w:rsidTr="00A9225D">
        <w:trPr>
          <w:trHeight w:val="400"/>
        </w:trPr>
        <w:tc>
          <w:tcPr>
            <w:tcW w:w="93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3B7813B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21E57998" w14:textId="20DECCCB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ukończonej uczelni, datę ukończenia studiów, kierunek studiów, uzyskany tytuł)</w:t>
            </w:r>
          </w:p>
        </w:tc>
      </w:tr>
      <w:tr w:rsidR="00023A28" w14:paraId="6B69BB9C" w14:textId="77777777" w:rsidTr="00023A28">
        <w:trPr>
          <w:trHeight w:val="2005"/>
        </w:trPr>
        <w:tc>
          <w:tcPr>
            <w:tcW w:w="241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D6AC604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ukończonej uczelni</w:t>
            </w:r>
          </w:p>
        </w:tc>
        <w:tc>
          <w:tcPr>
            <w:tcW w:w="212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43B3B14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ukończenia studiów</w:t>
            </w:r>
          </w:p>
        </w:tc>
        <w:tc>
          <w:tcPr>
            <w:tcW w:w="14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vAlign w:val="center"/>
          </w:tcPr>
          <w:p w14:paraId="7F564DDF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CF65B86" w14:textId="77777777" w:rsidR="00023A28" w:rsidRP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023A2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Uzyskany tytuł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21F2BC" w14:textId="67EAD55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023A28" w14:paraId="4D8705AC" w14:textId="77777777" w:rsidTr="00023A28">
        <w:trPr>
          <w:trHeight w:val="400"/>
        </w:trPr>
        <w:tc>
          <w:tcPr>
            <w:tcW w:w="24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14:paraId="524F3B0C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A"/>
            </w:tcBorders>
            <w:shd w:val="clear" w:color="auto" w:fill="FFFFFF"/>
            <w:vAlign w:val="center"/>
          </w:tcPr>
          <w:p w14:paraId="44991101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A"/>
            </w:tcBorders>
            <w:shd w:val="clear" w:color="auto" w:fill="FFFFFF"/>
            <w:vAlign w:val="center"/>
          </w:tcPr>
          <w:p w14:paraId="3F2E1E71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0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6752AF0A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11F23D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023A28" w14:paraId="111BD3E6" w14:textId="77777777" w:rsidTr="00A9225D">
        <w:trPr>
          <w:trHeight w:val="400"/>
        </w:trPr>
        <w:tc>
          <w:tcPr>
            <w:tcW w:w="93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FF16675" w14:textId="15F7F444" w:rsidR="00023A28" w:rsidRDefault="00F8441F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U</w:t>
            </w:r>
            <w:r w:rsidR="00023A28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kończone studia podyplomowe na kierunku coaching  lub posiadanie certyfikatu </w:t>
            </w:r>
            <w:proofErr w:type="spellStart"/>
            <w:r w:rsidR="00023A28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oacha</w:t>
            </w:r>
            <w:proofErr w:type="spellEnd"/>
            <w:r w:rsidR="00023A28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</w:t>
            </w:r>
          </w:p>
          <w:p w14:paraId="7AF48193" w14:textId="1800ABEC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ukończonego kierunku studiów podyplomowych, nazwę uczelni lub nazwę podmiotu wydającego certyfikat, datę ukończenia studiów </w:t>
            </w:r>
            <w:r w:rsidR="00F8441F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podyplomowych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lub datę uzyskania certyfikatu, uzyskany tytuł)</w:t>
            </w:r>
          </w:p>
        </w:tc>
      </w:tr>
      <w:tr w:rsidR="00023A28" w14:paraId="37E2F826" w14:textId="77777777" w:rsidTr="00A9225D">
        <w:trPr>
          <w:trHeight w:val="400"/>
        </w:trPr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39CDCD1" w14:textId="119F9208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ukończonego kierunku studiów podyplomowych</w:t>
            </w:r>
          </w:p>
        </w:tc>
        <w:tc>
          <w:tcPr>
            <w:tcW w:w="27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3D03BF4" w14:textId="6CD0370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</w:t>
            </w:r>
            <w:r w:rsidRPr="00B21CA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uczelni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/</w:t>
            </w:r>
            <w:r w:rsidRPr="00B21CA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nazw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</w:t>
            </w:r>
            <w:r w:rsidRPr="00B21CA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podmiotu wydającego certyfikat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A52A13E" w14:textId="01254CC9" w:rsidR="00546A95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B21CA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ata ukończenia studiów </w:t>
            </w:r>
            <w:r w:rsidR="00DA4704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dyplomowych</w:t>
            </w:r>
          </w:p>
          <w:p w14:paraId="4698ED8F" w14:textId="2F00AEB3" w:rsidR="00023A28" w:rsidRPr="00B21CA3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B21CA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/data uzyskania certyfikatu</w:t>
            </w:r>
          </w:p>
        </w:tc>
        <w:tc>
          <w:tcPr>
            <w:tcW w:w="2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3DE72B1" w14:textId="77777777" w:rsidR="00023A28" w:rsidRPr="00B21CA3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Uzyskany tytuł</w:t>
            </w:r>
          </w:p>
        </w:tc>
      </w:tr>
      <w:tr w:rsidR="00023A28" w14:paraId="5B20D841" w14:textId="77777777" w:rsidTr="00A9225D">
        <w:trPr>
          <w:trHeight w:val="400"/>
        </w:trPr>
        <w:tc>
          <w:tcPr>
            <w:tcW w:w="1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6896C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E2AFE1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8214B1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60AEDB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023A28" w14:paraId="44995D4D" w14:textId="77777777" w:rsidTr="00A9225D">
        <w:trPr>
          <w:trHeight w:val="850"/>
        </w:trPr>
        <w:tc>
          <w:tcPr>
            <w:tcW w:w="93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6152782" w14:textId="2DA860C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oświadczenie w realizacji coachingu rodzicielskiego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zrealizowanych godzin dydaktycznych</w:t>
            </w:r>
            <w:r w:rsidR="00F8441F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coachingu rodzicielskiego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</w:tc>
      </w:tr>
      <w:tr w:rsidR="00023A28" w14:paraId="0346585E" w14:textId="77777777" w:rsidTr="00023A28">
        <w:trPr>
          <w:trHeight w:val="850"/>
        </w:trPr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A9D19DB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7F5B9F5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8EBA5D8" w14:textId="06155878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</w:t>
            </w:r>
            <w:r w:rsidR="00F8441F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oachingu rodzicielskiego</w:t>
            </w:r>
          </w:p>
        </w:tc>
      </w:tr>
      <w:tr w:rsidR="00023A28" w14:paraId="09E9ED6D" w14:textId="77777777" w:rsidTr="00023A28">
        <w:trPr>
          <w:trHeight w:val="348"/>
        </w:trPr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B8BC3B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19F21D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6A025F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55C2E960" w14:textId="4E7197B5" w:rsidR="00DA3CE1" w:rsidRDefault="00DA3CE1" w:rsidP="00DA3CE1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3" w:name="_1ci93xb" w:colFirst="0" w:colLast="0"/>
      <w:bookmarkEnd w:id="3"/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317FF799" w14:textId="0EFF734B" w:rsidR="00DA3CE1" w:rsidRDefault="00DA3CE1" w:rsidP="00D204A6">
      <w:pPr>
        <w:widowControl w:val="0"/>
        <w:numPr>
          <w:ilvl w:val="0"/>
          <w:numId w:val="15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toku realizacji zamówienia Zamawiający nie dopuszcza zmiany osób realizujących przedmiot zamówienia za wyjątkiem sytuacji określonej w Rozdziale 17 pkt 4 SWZ. Wykonawca powinien zapewnić taką liczbę osób, aby </w:t>
      </w:r>
      <w:r w:rsidR="00DA4704">
        <w:rPr>
          <w:rFonts w:ascii="Arial Narrow" w:eastAsia="Arial Narrow" w:hAnsi="Arial Narrow" w:cs="Arial Narrow"/>
          <w:color w:val="000000"/>
          <w:sz w:val="22"/>
          <w:szCs w:val="22"/>
        </w:rPr>
        <w:br/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w razie wypadków losowych był w stanie zrealizować umowę.</w:t>
      </w:r>
    </w:p>
    <w:p w14:paraId="154A6C65" w14:textId="77777777" w:rsidR="00DA3CE1" w:rsidRDefault="00DA3CE1" w:rsidP="00D204A6">
      <w:pPr>
        <w:widowControl w:val="0"/>
        <w:numPr>
          <w:ilvl w:val="0"/>
          <w:numId w:val="15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632D20ED" w14:textId="5C8111E5" w:rsidR="00DA3CE1" w:rsidRDefault="00DA3CE1" w:rsidP="00D204A6">
      <w:pPr>
        <w:widowControl w:val="0"/>
        <w:numPr>
          <w:ilvl w:val="0"/>
          <w:numId w:val="15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ymaga się złożenia wykazu osób, które będą uczestniczyć w wykonywaniu zamówienia dla każdego T</w:t>
      </w:r>
      <w:r w:rsidR="00F8441F">
        <w:rPr>
          <w:rFonts w:ascii="Arial Narrow" w:eastAsia="Arial Narrow" w:hAnsi="Arial Narrow" w:cs="Arial Narrow"/>
          <w:color w:val="000000"/>
          <w:sz w:val="22"/>
          <w:szCs w:val="22"/>
        </w:rPr>
        <w:t>renera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osobno.</w:t>
      </w:r>
    </w:p>
    <w:p w14:paraId="555513D1" w14:textId="77777777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3BE60C19" w14:textId="77777777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036AE664" w14:textId="77777777" w:rsidR="00DA3CE1" w:rsidRDefault="00DA3CE1" w:rsidP="00D204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7152C7F" w14:textId="77777777" w:rsidR="00DA3CE1" w:rsidRDefault="00DA3CE1" w:rsidP="00D204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6A37A4C8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6E48D92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8470126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DCCBEEC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2B2CF45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FE352CA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ECBB9EF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2E6BF6D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FE8C184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21C986C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58E0EBE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F6E9C15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67FFDCD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7E05749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1E6B9F0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DD290B5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0D28083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32C7C93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0A0B2D0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A38C5BF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8EA09BB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7DA24BF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D904575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4D28BA28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9105308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969A2FF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D9C32C0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A8DFC5E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993EA2D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EA5517B" w14:textId="77777777" w:rsidR="00AC4512" w:rsidRDefault="00AC451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432145DF" w14:textId="77777777" w:rsidR="00AC4512" w:rsidRDefault="00AC451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B7B5499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647C7E1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F82D07A" w14:textId="77777777" w:rsidR="00DA3CE1" w:rsidRDefault="00DA3CE1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5</w:t>
      </w:r>
    </w:p>
    <w:p w14:paraId="3884D454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5AD26598" w14:textId="77777777" w:rsidR="00DA3CE1" w:rsidRPr="00850815" w:rsidRDefault="00DA3CE1" w:rsidP="00DA3CE1">
      <w:pPr>
        <w:keepNext/>
        <w:spacing w:before="240"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UMOWA O ŚWIADCZENIE USŁUG / ZLECENIE*</w:t>
      </w:r>
    </w:p>
    <w:p w14:paraId="54905235" w14:textId="77777777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r          </w:t>
      </w:r>
    </w:p>
    <w:p w14:paraId="0E521B87" w14:textId="77777777" w:rsidR="00F8441F" w:rsidRPr="00850815" w:rsidRDefault="00F8441F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77E16F" w14:textId="7EF6D112" w:rsidR="00DA3CE1" w:rsidRPr="00850815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warta w dniu                      roku w Katowicach</w:t>
      </w:r>
    </w:p>
    <w:p w14:paraId="1A102E4D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między:</w:t>
      </w:r>
    </w:p>
    <w:p w14:paraId="79CD04AE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Województwem Śląskim</w:t>
      </w:r>
    </w:p>
    <w:p w14:paraId="493976B4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Śląskim Ośrodkiem Adopcyjnym w Katowicach</w:t>
      </w:r>
    </w:p>
    <w:p w14:paraId="3C8BBC05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siedzibą w Katowicach (40-017), przy ulicy Granicznej 29 </w:t>
      </w:r>
    </w:p>
    <w:p w14:paraId="57B8E37B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P: 9542770064 </w:t>
      </w:r>
    </w:p>
    <w:p w14:paraId="6AFBD374" w14:textId="77777777" w:rsidR="00DA3CE1" w:rsidRPr="00850815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prezentowanym przez: </w:t>
      </w:r>
    </w:p>
    <w:p w14:paraId="59EBE6F3" w14:textId="77777777" w:rsidR="00DA3CE1" w:rsidRPr="00850815" w:rsidRDefault="00DA3CE1" w:rsidP="00DA3CE1">
      <w:pPr>
        <w:widowControl w:val="0"/>
        <w:spacing w:before="120" w:after="12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.</w:t>
      </w:r>
    </w:p>
    <w:p w14:paraId="4A07E200" w14:textId="77777777" w:rsidR="00DA3CE1" w:rsidRPr="00850815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m</w:t>
      </w:r>
    </w:p>
    <w:p w14:paraId="2B75FF28" w14:textId="77777777" w:rsidR="00DA3CE1" w:rsidRPr="00850815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 </w:t>
      </w:r>
    </w:p>
    <w:p w14:paraId="68CA5D3F" w14:textId="77777777" w:rsidR="00DA3CE1" w:rsidRPr="00850815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</w:t>
      </w:r>
    </w:p>
    <w:p w14:paraId="3668312C" w14:textId="77777777" w:rsidR="00DA3CE1" w:rsidRPr="00850815" w:rsidRDefault="00DA3CE1" w:rsidP="00DA3CE1">
      <w:pPr>
        <w:widowControl w:val="0"/>
        <w:spacing w:before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reprezentowaną przez:</w:t>
      </w:r>
    </w:p>
    <w:tbl>
      <w:tblPr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DA3CE1" w:rsidRPr="00850815" w14:paraId="40140DEC" w14:textId="77777777" w:rsidTr="00E706A8">
        <w:tc>
          <w:tcPr>
            <w:tcW w:w="6542" w:type="dxa"/>
            <w:shd w:val="clear" w:color="auto" w:fill="auto"/>
          </w:tcPr>
          <w:p w14:paraId="5633456B" w14:textId="77777777" w:rsidR="00DA3CE1" w:rsidRPr="00850815" w:rsidRDefault="00DA3CE1" w:rsidP="00E706A8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07FAEAF2" w14:textId="77777777" w:rsidR="00DA3CE1" w:rsidRPr="00850815" w:rsidRDefault="00DA3CE1" w:rsidP="00E706A8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C66DF90" w14:textId="77777777" w:rsidR="00DA3CE1" w:rsidRPr="00850815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ą</w:t>
      </w:r>
    </w:p>
    <w:p w14:paraId="719B866E" w14:textId="77777777" w:rsidR="00DA3CE1" w:rsidRPr="00850815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o następującej treści:</w:t>
      </w:r>
    </w:p>
    <w:p w14:paraId="7681121C" w14:textId="77777777" w:rsidR="00DA3CE1" w:rsidRPr="00850815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A0A898" w14:textId="21229988" w:rsidR="00DA3CE1" w:rsidRPr="00850815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wyniku postępowania o udzielenie zamówienia publicznego pn.: „</w:t>
      </w:r>
      <w:r w:rsidR="00AC7783" w:rsidRPr="00850815">
        <w:rPr>
          <w:rFonts w:ascii="Arial Narrow" w:hAnsi="Arial Narrow" w:cstheme="minorHAnsi"/>
          <w:b/>
          <w:bCs/>
          <w:sz w:val="20"/>
          <w:szCs w:val="20"/>
        </w:rPr>
        <w:t xml:space="preserve">Wybór wykonawcy świadczącego usługę coachingu rodzicielskiego dla uczestników projektu „Skoordynowane wsparcie </w:t>
      </w:r>
      <w:proofErr w:type="spellStart"/>
      <w:r w:rsidR="00AC7783" w:rsidRPr="00850815">
        <w:rPr>
          <w:rFonts w:ascii="Arial Narrow" w:hAnsi="Arial Narrow" w:cstheme="minorHAnsi"/>
          <w:b/>
          <w:bCs/>
          <w:sz w:val="20"/>
          <w:szCs w:val="20"/>
        </w:rPr>
        <w:t>pre</w:t>
      </w:r>
      <w:proofErr w:type="spellEnd"/>
      <w:r w:rsidR="00AC7783" w:rsidRPr="00850815">
        <w:rPr>
          <w:rFonts w:ascii="Arial Narrow" w:hAnsi="Arial Narrow" w:cstheme="minorHAnsi"/>
          <w:b/>
          <w:bCs/>
          <w:sz w:val="20"/>
          <w:szCs w:val="20"/>
        </w:rPr>
        <w:t xml:space="preserve"> i post adopcyjne”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, przeprowadzonego w trybie podstawowym na podstawie art. 275 pkt 1  przepisów z dnia 11 września 2019 r. – Prawo zamówień publicznych, Strony zawarły umowę, zwaną dalej „Umową”, o następującej treści:</w:t>
      </w:r>
    </w:p>
    <w:p w14:paraId="3E70A2C4" w14:textId="77777777" w:rsidR="00DA3CE1" w:rsidRPr="00850815" w:rsidRDefault="00DA3CE1" w:rsidP="00DA3CE1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§ 1</w:t>
      </w:r>
    </w:p>
    <w:p w14:paraId="7FC3A2D1" w14:textId="10AA86CD" w:rsidR="006D18C9" w:rsidRPr="00850815" w:rsidRDefault="00DA3CE1" w:rsidP="00D204A6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 Narrow" w:eastAsia="Times New Roman" w:hAnsi="Arial Narrow" w:cstheme="minorHAnsi"/>
          <w:color w:val="auto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r w:rsidR="00AC7783"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="006D18C9" w:rsidRPr="00850815">
        <w:rPr>
          <w:rFonts w:ascii="Arial Narrow" w:eastAsiaTheme="minorHAnsi" w:hAnsi="Arial Narrow" w:cs="Arial"/>
          <w:color w:val="auto"/>
          <w:sz w:val="20"/>
          <w:szCs w:val="20"/>
          <w:lang w:eastAsia="en-US"/>
        </w:rPr>
        <w:t xml:space="preserve">realizacji 800 godzin dydaktycznych (1 godzina dydaktyczna = 45 minut) coachingu rodzicielskiego dla rodziców adopcyjnych, będących uczestnikami projektu </w:t>
      </w:r>
      <w:r w:rsidR="006D18C9" w:rsidRPr="00850815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„Skoordynowane wsparcie </w:t>
      </w:r>
      <w:proofErr w:type="spellStart"/>
      <w:r w:rsidR="006D18C9" w:rsidRPr="00850815">
        <w:rPr>
          <w:rFonts w:ascii="Arial Narrow" w:eastAsia="Times New Roman" w:hAnsi="Arial Narrow" w:cstheme="minorHAnsi"/>
          <w:color w:val="auto"/>
          <w:sz w:val="20"/>
          <w:szCs w:val="20"/>
        </w:rPr>
        <w:t>pre</w:t>
      </w:r>
      <w:proofErr w:type="spellEnd"/>
      <w:r w:rsidR="006D18C9" w:rsidRPr="00850815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 i post adopcyjne”.</w:t>
      </w:r>
    </w:p>
    <w:p w14:paraId="2AC89E4C" w14:textId="32C102EF" w:rsidR="006D18C9" w:rsidRPr="00850815" w:rsidRDefault="006D18C9" w:rsidP="00D204A6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 Narrow" w:eastAsia="Times New Roman" w:hAnsi="Arial Narrow" w:cstheme="minorHAnsi"/>
          <w:color w:val="auto"/>
          <w:sz w:val="20"/>
          <w:szCs w:val="20"/>
        </w:rPr>
      </w:pPr>
      <w:r w:rsidRPr="00850815">
        <w:rPr>
          <w:rFonts w:ascii="Arial Narrow" w:eastAsiaTheme="minorHAnsi" w:hAnsi="Arial Narrow" w:cs="Arial"/>
          <w:sz w:val="20"/>
          <w:szCs w:val="20"/>
          <w:lang w:eastAsia="en-US"/>
        </w:rPr>
        <w:t>Uczestnikami coachingu będą rodzice adopcyjni zamieszkujący na terenie województwa śląskiego. Za rekrutację uczestników odpowiada Zamawiający.</w:t>
      </w:r>
    </w:p>
    <w:p w14:paraId="6D6D8493" w14:textId="167F2E01" w:rsidR="006D18C9" w:rsidRPr="00850815" w:rsidRDefault="006D18C9" w:rsidP="00D204A6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850815">
        <w:rPr>
          <w:rFonts w:ascii="Arial Narrow" w:eastAsiaTheme="minorHAnsi" w:hAnsi="Arial Narrow" w:cs="Arial"/>
          <w:sz w:val="20"/>
          <w:szCs w:val="20"/>
          <w:lang w:eastAsia="en-US"/>
        </w:rPr>
        <w:t xml:space="preserve">Spotkania mają być realizowane od poniedziałku do niedzieli, w godzinach ustalonych przez Wykonawcę z uczestnikami coachingu i Zamawiającym. </w:t>
      </w:r>
    </w:p>
    <w:p w14:paraId="1D83F9BC" w14:textId="69F0B88F" w:rsidR="006D18C9" w:rsidRPr="00850815" w:rsidRDefault="006D18C9" w:rsidP="00D204A6">
      <w:pPr>
        <w:pStyle w:val="Akapitzlist"/>
        <w:numPr>
          <w:ilvl w:val="0"/>
          <w:numId w:val="23"/>
        </w:numPr>
        <w:suppressAutoHyphens/>
        <w:spacing w:line="276" w:lineRule="auto"/>
        <w:ind w:left="142" w:hanging="284"/>
        <w:jc w:val="both"/>
        <w:rPr>
          <w:rFonts w:ascii="Arial Narrow" w:hAnsi="Arial Narrow" w:cstheme="minorHAnsi"/>
          <w:sz w:val="20"/>
          <w:szCs w:val="20"/>
          <w:lang w:eastAsia="ar-SA"/>
        </w:rPr>
      </w:pPr>
      <w:r w:rsidRPr="00850815">
        <w:rPr>
          <w:rFonts w:ascii="Arial Narrow" w:hAnsi="Arial Narrow" w:cstheme="minorHAnsi"/>
          <w:sz w:val="20"/>
          <w:szCs w:val="20"/>
          <w:lang w:eastAsia="ar-SA"/>
        </w:rPr>
        <w:t>W zależności od potrzeb uczestników usługa będzie realizowana w formie stacjonarnej – w wyznaczonych gabinetach na terenie województwa śląskiego</w:t>
      </w:r>
      <w:r w:rsidRPr="00850815">
        <w:rPr>
          <w:rFonts w:ascii="Arial Narrow" w:hAnsi="Arial Narrow" w:cstheme="minorHAnsi"/>
          <w:b/>
          <w:bCs/>
          <w:sz w:val="20"/>
          <w:szCs w:val="20"/>
          <w:lang w:eastAsia="ar-SA"/>
        </w:rPr>
        <w:t xml:space="preserve"> (Katowice  ul. Graniczna 29, Bielsko-Biała ul. Modrzewskiego 12, Rybnik |ul. Miejska 13B, Częstochowa ul. Jana III Sobieskiego 17 B)</w:t>
      </w:r>
      <w:r w:rsidRPr="00850815">
        <w:rPr>
          <w:rFonts w:ascii="Arial Narrow" w:hAnsi="Arial Narrow" w:cstheme="minorHAnsi"/>
          <w:sz w:val="20"/>
          <w:szCs w:val="20"/>
          <w:lang w:eastAsia="ar-SA"/>
        </w:rPr>
        <w:t xml:space="preserve">, które zostaną zapewnione przez Zamawiającego i/lub w formie zdalnej. </w:t>
      </w:r>
      <w:r w:rsidR="00AC4512">
        <w:rPr>
          <w:rFonts w:ascii="Arial Narrow" w:hAnsi="Arial Narrow" w:cstheme="minorHAnsi"/>
          <w:sz w:val="20"/>
          <w:szCs w:val="20"/>
          <w:lang w:eastAsia="ar-SA"/>
        </w:rPr>
        <w:br/>
      </w:r>
      <w:r w:rsidRPr="00850815">
        <w:rPr>
          <w:rFonts w:ascii="Arial Narrow" w:hAnsi="Arial Narrow" w:cstheme="minorHAnsi"/>
          <w:sz w:val="20"/>
          <w:szCs w:val="20"/>
          <w:lang w:eastAsia="ar-SA"/>
        </w:rPr>
        <w:t xml:space="preserve">W wyjątkowych sytuacjach (np. na prośbę uczestników) Zamawiający dopuszcza możliwość realizacji coachingu w formie telefonicznej, mailowej lub przez komunikator </w:t>
      </w:r>
      <w:proofErr w:type="spellStart"/>
      <w:r w:rsidRPr="00850815">
        <w:rPr>
          <w:rFonts w:ascii="Arial Narrow" w:hAnsi="Arial Narrow" w:cstheme="minorHAnsi"/>
          <w:sz w:val="20"/>
          <w:szCs w:val="20"/>
          <w:lang w:eastAsia="ar-SA"/>
        </w:rPr>
        <w:t>skype</w:t>
      </w:r>
      <w:proofErr w:type="spellEnd"/>
      <w:r w:rsidRPr="00850815">
        <w:rPr>
          <w:rFonts w:ascii="Arial Narrow" w:hAnsi="Arial Narrow" w:cstheme="minorHAnsi"/>
          <w:sz w:val="20"/>
          <w:szCs w:val="20"/>
          <w:lang w:eastAsia="ar-SA"/>
        </w:rPr>
        <w:t>.</w:t>
      </w:r>
    </w:p>
    <w:p w14:paraId="53087718" w14:textId="77777777" w:rsidR="00C47A97" w:rsidRPr="00850815" w:rsidRDefault="00DA3CE1" w:rsidP="00D204A6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142" w:hanging="284"/>
        <w:jc w:val="both"/>
        <w:rPr>
          <w:rFonts w:ascii="Arial Narrow" w:hAnsi="Arial Narrow"/>
          <w:color w:val="000000"/>
          <w:sz w:val="20"/>
          <w:szCs w:val="20"/>
        </w:rPr>
      </w:pPr>
      <w:bookmarkStart w:id="4" w:name="_2bn6wsx" w:colFirst="0" w:colLast="0"/>
      <w:bookmarkEnd w:id="4"/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Szczegółowy opis przedmiotu zamówienia zawarto w rozdziale 3 Szczegółowego Opisu Przedmiotu Zamówienia (SWZ).</w:t>
      </w:r>
    </w:p>
    <w:p w14:paraId="751C22E1" w14:textId="7B966C5C" w:rsidR="00E95A4A" w:rsidRPr="00850815" w:rsidRDefault="00C47A97" w:rsidP="00D204A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2" w:hanging="284"/>
        <w:jc w:val="both"/>
        <w:rPr>
          <w:rFonts w:ascii="Arial Narrow" w:hAnsi="Arial Narrow" w:cs="Arial"/>
          <w:sz w:val="20"/>
          <w:szCs w:val="20"/>
        </w:rPr>
      </w:pPr>
      <w:r w:rsidRPr="00850815">
        <w:rPr>
          <w:rFonts w:ascii="Arial Narrow" w:hAnsi="Arial Narrow" w:cs="Arial"/>
          <w:sz w:val="20"/>
          <w:szCs w:val="20"/>
        </w:rPr>
        <w:t xml:space="preserve">Usługa ma być realizowana  do </w:t>
      </w:r>
      <w:r w:rsidRPr="00E270C8">
        <w:rPr>
          <w:rFonts w:ascii="Arial Narrow" w:eastAsia="Arial Narrow" w:hAnsi="Arial Narrow" w:cs="Arial Narrow"/>
          <w:color w:val="auto"/>
          <w:sz w:val="20"/>
          <w:szCs w:val="20"/>
        </w:rPr>
        <w:t>23 miesięcy licząc od dnia podpisania umowy, nie później niż do 14.12.2025 r.</w:t>
      </w:r>
      <w:r w:rsidRPr="00850815">
        <w:rPr>
          <w:rFonts w:ascii="Arial Narrow" w:eastAsia="Arial Narrow" w:hAnsi="Arial Narrow" w:cs="Arial Narrow"/>
          <w:color w:val="FF0000"/>
          <w:sz w:val="20"/>
          <w:szCs w:val="20"/>
        </w:rPr>
        <w:t xml:space="preserve"> </w:t>
      </w:r>
      <w:r w:rsidRPr="00850815">
        <w:rPr>
          <w:rFonts w:ascii="Arial Narrow" w:hAnsi="Arial Narrow" w:cs="Arial"/>
          <w:sz w:val="20"/>
          <w:szCs w:val="20"/>
        </w:rPr>
        <w:t xml:space="preserve"> lub do wyczerpania limitu godzin dydaktycznych coachingu do realizacji</w:t>
      </w:r>
      <w:r w:rsidR="00850815">
        <w:rPr>
          <w:rFonts w:ascii="Arial Narrow" w:hAnsi="Arial Narrow" w:cs="Arial"/>
          <w:sz w:val="20"/>
          <w:szCs w:val="20"/>
        </w:rPr>
        <w:t>.</w:t>
      </w:r>
    </w:p>
    <w:p w14:paraId="58F61441" w14:textId="54C7F703" w:rsidR="00DA3CE1" w:rsidRPr="00850815" w:rsidRDefault="00DA3CE1" w:rsidP="00D204A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 umowy realizowany jest w ramach projektu pod nazwą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</w:t>
      </w:r>
      <w:proofErr w:type="spellStart"/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pre</w:t>
      </w:r>
      <w:proofErr w:type="spellEnd"/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i post adopcyjne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276DC05B" w14:textId="77777777" w:rsidR="006D18C9" w:rsidRPr="00850815" w:rsidRDefault="006D18C9" w:rsidP="00D204A6">
      <w:pPr>
        <w:pStyle w:val="Akapitzlist"/>
        <w:numPr>
          <w:ilvl w:val="0"/>
          <w:numId w:val="23"/>
        </w:numPr>
        <w:spacing w:after="200" w:line="276" w:lineRule="auto"/>
        <w:ind w:left="142" w:hanging="284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850815">
        <w:rPr>
          <w:rFonts w:ascii="Arial Narrow" w:eastAsiaTheme="minorHAnsi" w:hAnsi="Arial Narrow" w:cs="Arial"/>
          <w:sz w:val="20"/>
          <w:szCs w:val="20"/>
          <w:lang w:eastAsia="en-US"/>
        </w:rPr>
        <w:t>Zamawiający zastrzega sobie możliwość skorzystania z prawa opcji polegającego na:</w:t>
      </w:r>
    </w:p>
    <w:p w14:paraId="387929A4" w14:textId="75356F41" w:rsidR="006D18C9" w:rsidRPr="00850815" w:rsidRDefault="006D18C9" w:rsidP="006D18C9">
      <w:pPr>
        <w:pStyle w:val="Akapitzlist"/>
        <w:spacing w:after="200" w:line="276" w:lineRule="auto"/>
        <w:ind w:left="142" w:firstLine="142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850815">
        <w:rPr>
          <w:rFonts w:ascii="Arial Narrow" w:eastAsiaTheme="minorHAnsi" w:hAnsi="Arial Narrow" w:cs="Arial"/>
          <w:sz w:val="20"/>
          <w:szCs w:val="20"/>
          <w:lang w:eastAsia="en-US"/>
        </w:rPr>
        <w:t xml:space="preserve">-  zwiększeniu do </w:t>
      </w:r>
      <w:r w:rsidR="007F1CC9">
        <w:rPr>
          <w:rFonts w:ascii="Arial Narrow" w:eastAsiaTheme="minorHAnsi" w:hAnsi="Arial Narrow" w:cs="Arial"/>
          <w:sz w:val="20"/>
          <w:szCs w:val="20"/>
          <w:lang w:eastAsia="en-US"/>
        </w:rPr>
        <w:t xml:space="preserve">25 </w:t>
      </w:r>
      <w:r w:rsidRPr="00850815">
        <w:rPr>
          <w:rFonts w:ascii="Arial Narrow" w:eastAsiaTheme="minorHAnsi" w:hAnsi="Arial Narrow" w:cs="Arial"/>
          <w:sz w:val="20"/>
          <w:szCs w:val="20"/>
          <w:lang w:eastAsia="en-US"/>
        </w:rPr>
        <w:t>% liczby godzin dydaktycznych coachingu rodzicielskiego,</w:t>
      </w:r>
    </w:p>
    <w:p w14:paraId="67E4DD8F" w14:textId="1134F268" w:rsidR="006D18C9" w:rsidRPr="00850815" w:rsidRDefault="00F056AD" w:rsidP="00F056AD">
      <w:pPr>
        <w:pStyle w:val="Akapitzlist"/>
        <w:spacing w:after="200" w:line="276" w:lineRule="auto"/>
        <w:ind w:left="142" w:hanging="284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>
        <w:rPr>
          <w:rFonts w:ascii="Arial Narrow" w:eastAsiaTheme="minorHAnsi" w:hAnsi="Arial Narrow" w:cs="Arial"/>
          <w:sz w:val="20"/>
          <w:szCs w:val="20"/>
          <w:lang w:eastAsia="en-US"/>
        </w:rPr>
        <w:lastRenderedPageBreak/>
        <w:t xml:space="preserve">9. </w:t>
      </w:r>
      <w:r w:rsidR="003A5DDC">
        <w:rPr>
          <w:rFonts w:ascii="Arial Narrow" w:eastAsiaTheme="minorHAnsi" w:hAnsi="Arial Narrow" w:cs="Arial"/>
          <w:sz w:val="20"/>
          <w:szCs w:val="20"/>
          <w:lang w:eastAsia="en-US"/>
        </w:rPr>
        <w:t xml:space="preserve">   </w:t>
      </w:r>
      <w:r w:rsidR="006D18C9" w:rsidRPr="00850815">
        <w:rPr>
          <w:rFonts w:ascii="Arial Narrow" w:eastAsiaTheme="minorHAnsi" w:hAnsi="Arial Narrow" w:cs="Arial"/>
          <w:sz w:val="20"/>
          <w:szCs w:val="20"/>
          <w:lang w:eastAsia="en-US"/>
        </w:rPr>
        <w:t>Prawo opcji jest uprawnieniem Zamawiającego. W przypadku nieskorzystania z prawa opcji przez Zamawiającego, Wykonawcy nie przysługują żadne roszczenia z tego tytułu.</w:t>
      </w:r>
    </w:p>
    <w:p w14:paraId="521497FB" w14:textId="396D1D84" w:rsidR="006D18C9" w:rsidRPr="00850815" w:rsidRDefault="006D18C9" w:rsidP="00F056AD">
      <w:pPr>
        <w:pStyle w:val="Akapitzlist"/>
        <w:numPr>
          <w:ilvl w:val="0"/>
          <w:numId w:val="26"/>
        </w:numPr>
        <w:spacing w:after="200" w:line="276" w:lineRule="auto"/>
        <w:ind w:left="142" w:hanging="284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850815">
        <w:rPr>
          <w:rFonts w:ascii="Arial Narrow" w:eastAsiaTheme="minorHAnsi" w:hAnsi="Arial Narrow" w:cs="Arial"/>
          <w:sz w:val="20"/>
          <w:szCs w:val="20"/>
          <w:lang w:eastAsia="en-US"/>
        </w:rPr>
        <w:t>Prawo opcji realizowane będzie na następujących zasadach:</w:t>
      </w:r>
    </w:p>
    <w:p w14:paraId="7B175AA3" w14:textId="02DF2A80" w:rsidR="006D18C9" w:rsidRPr="00E270C8" w:rsidRDefault="006D18C9" w:rsidP="00D204A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 Narrow" w:eastAsiaTheme="minorHAnsi" w:hAnsi="Arial Narrow" w:cs="Arial"/>
          <w:color w:val="auto"/>
          <w:sz w:val="20"/>
          <w:szCs w:val="20"/>
          <w:lang w:eastAsia="en-US"/>
        </w:rPr>
      </w:pPr>
      <w:r w:rsidRPr="00E270C8">
        <w:rPr>
          <w:rFonts w:ascii="Arial Narrow" w:eastAsiaTheme="minorHAnsi" w:hAnsi="Arial Narrow" w:cs="Arial"/>
          <w:color w:val="auto"/>
          <w:sz w:val="20"/>
          <w:szCs w:val="20"/>
          <w:lang w:eastAsia="en-US"/>
        </w:rPr>
        <w:t xml:space="preserve">Zamawiający będzie mógł skorzystać z prawa opcji polegającego na zwiększeniu do </w:t>
      </w:r>
      <w:r w:rsidR="007F1CC9">
        <w:rPr>
          <w:rFonts w:ascii="Arial Narrow" w:eastAsiaTheme="minorHAnsi" w:hAnsi="Arial Narrow" w:cs="Arial"/>
          <w:color w:val="auto"/>
          <w:sz w:val="20"/>
          <w:szCs w:val="20"/>
          <w:lang w:eastAsia="en-US"/>
        </w:rPr>
        <w:t xml:space="preserve">25 </w:t>
      </w:r>
      <w:r w:rsidRPr="00E270C8">
        <w:rPr>
          <w:rFonts w:ascii="Arial Narrow" w:eastAsiaTheme="minorHAnsi" w:hAnsi="Arial Narrow" w:cs="Arial"/>
          <w:color w:val="auto"/>
          <w:sz w:val="20"/>
          <w:szCs w:val="20"/>
          <w:lang w:eastAsia="en-US"/>
        </w:rPr>
        <w:t>% liczby godzin dydaktycznych coachingu rodzicielskiego, w sytuacji wykorzystania 800 godzin dydaktycznych coachingu rodzicielskiego przewidzianych dla realizacji zamówienia, w okresie obowiązywania umowy</w:t>
      </w:r>
      <w:r w:rsidR="00F04E08">
        <w:rPr>
          <w:rFonts w:ascii="Arial Narrow" w:eastAsiaTheme="minorHAnsi" w:hAnsi="Arial Narrow" w:cs="Arial"/>
          <w:color w:val="auto"/>
          <w:sz w:val="20"/>
          <w:szCs w:val="20"/>
          <w:lang w:eastAsia="en-US"/>
        </w:rPr>
        <w:t>, poprzez złożenie jednostronnego oświadczenia w formie pisemnej,</w:t>
      </w:r>
    </w:p>
    <w:p w14:paraId="0CCDF317" w14:textId="58CDF5FE" w:rsidR="006D18C9" w:rsidRDefault="006D18C9" w:rsidP="00D204A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E270C8">
        <w:rPr>
          <w:rFonts w:ascii="Arial Narrow" w:eastAsiaTheme="minorHAnsi" w:hAnsi="Arial Narrow" w:cs="Arial"/>
          <w:sz w:val="20"/>
          <w:szCs w:val="20"/>
          <w:lang w:eastAsia="en-US"/>
        </w:rPr>
        <w:t>prawo opcji realizowane będzie na tych samych warunkach jak zamówienie podstawowe w ramach cen jednostkowych zaproponowanych przez Wykonawcę w Ofercie, stanowiącej załącznik do umowy;</w:t>
      </w:r>
    </w:p>
    <w:p w14:paraId="3DF97684" w14:textId="54739BF9" w:rsidR="00F056AD" w:rsidRPr="00795877" w:rsidRDefault="00F056AD" w:rsidP="00F04E08">
      <w:pPr>
        <w:pStyle w:val="Akapitzlist"/>
        <w:widowControl w:val="0"/>
        <w:numPr>
          <w:ilvl w:val="0"/>
          <w:numId w:val="26"/>
        </w:numPr>
        <w:spacing w:line="276" w:lineRule="auto"/>
        <w:ind w:left="284" w:hanging="42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bookmarkStart w:id="5" w:name="_Hlk155268726"/>
      <w:r w:rsidRPr="0079587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Zamawiający zastrzega sobie możliwość zmniejszenia liczby godzin dydaktycznych coachingu rodzicielskiego maksymalnie </w:t>
      </w:r>
      <w:r w:rsidR="00795877" w:rsidRPr="00795877">
        <w:rPr>
          <w:rFonts w:ascii="Arial Narrow" w:eastAsia="Arial Narrow" w:hAnsi="Arial Narrow" w:cs="Arial Narrow"/>
          <w:color w:val="000000" w:themeColor="text1"/>
          <w:sz w:val="20"/>
          <w:szCs w:val="20"/>
        </w:rPr>
        <w:br/>
      </w:r>
      <w:r w:rsidRPr="0079587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o 50 %</w:t>
      </w:r>
      <w:r w:rsidR="00795877" w:rsidRPr="0079587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( tj. do 400 godzin dydaktycznych). </w:t>
      </w:r>
      <w:r w:rsidRPr="0079587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Rozliczenie usługi nastąpi wtedy zgodnie z rzeczywistym wykonaniem liczby godzin</w:t>
      </w:r>
      <w:r w:rsidR="00F04E08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</w:t>
      </w:r>
      <w:r w:rsidR="00F04E08">
        <w:rPr>
          <w:rFonts w:ascii="Arial Narrow" w:eastAsia="Arial Narrow" w:hAnsi="Arial Narrow" w:cs="Arial Narrow"/>
          <w:color w:val="000000" w:themeColor="text1"/>
          <w:sz w:val="20"/>
          <w:szCs w:val="20"/>
        </w:rPr>
        <w:br/>
      </w:r>
      <w:r w:rsidRPr="0079587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a Wykonawca nie będzie wnosił z tego tytułu żadnych roszczeń. </w:t>
      </w:r>
    </w:p>
    <w:bookmarkEnd w:id="5"/>
    <w:p w14:paraId="7373F839" w14:textId="2C019AC3" w:rsidR="00DA3CE1" w:rsidRPr="00850815" w:rsidRDefault="00DA3CE1" w:rsidP="003A5DDC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568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43069127" w14:textId="77777777" w:rsidR="00DA3CE1" w:rsidRPr="00850815" w:rsidRDefault="00DA3CE1" w:rsidP="00D204A6">
      <w:pPr>
        <w:numPr>
          <w:ilvl w:val="1"/>
          <w:numId w:val="10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6DFB551D" w14:textId="3FF54D9A" w:rsidR="00DA3CE1" w:rsidRPr="00850815" w:rsidRDefault="00DA3CE1" w:rsidP="00D204A6">
      <w:pPr>
        <w:numPr>
          <w:ilvl w:val="1"/>
          <w:numId w:val="10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zgodnie z zapisami aktualn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tycznych w zakresie kwalifikowalności wydatków w ramach Europejskiego Funduszu Rozwoju Regionalnego, Europejskiego Funduszu Społecznego oraz Funduszu Spójności na lata 2021-2027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raz zgodnie z programem zajęć/form wsparcia i ze wskazówkami przekazywanymi mu przez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746163D7" w14:textId="6743EDDE" w:rsidR="00C47A97" w:rsidRPr="00850815" w:rsidRDefault="00C47A97" w:rsidP="00D204A6">
      <w:pPr>
        <w:numPr>
          <w:ilvl w:val="1"/>
          <w:numId w:val="10"/>
        </w:numPr>
        <w:spacing w:after="200" w:line="276" w:lineRule="auto"/>
        <w:contextualSpacing/>
        <w:jc w:val="both"/>
        <w:rPr>
          <w:rFonts w:ascii="Arial Narrow" w:hAnsi="Arial Narrow" w:cs="Arial"/>
          <w:bCs/>
          <w:sz w:val="20"/>
          <w:szCs w:val="20"/>
        </w:rPr>
      </w:pPr>
      <w:r w:rsidRPr="00850815">
        <w:rPr>
          <w:rFonts w:ascii="Arial Narrow" w:eastAsia="Calibri" w:hAnsi="Arial Narrow" w:cs="Arial"/>
          <w:sz w:val="20"/>
          <w:szCs w:val="20"/>
          <w:lang w:eastAsia="en-US"/>
        </w:rPr>
        <w:t>Przeprowadzi coaching rodzicielsk</w:t>
      </w:r>
      <w:r w:rsidR="00850815">
        <w:rPr>
          <w:rFonts w:ascii="Arial Narrow" w:eastAsia="Calibri" w:hAnsi="Arial Narrow" w:cs="Arial"/>
          <w:sz w:val="20"/>
          <w:szCs w:val="20"/>
          <w:lang w:eastAsia="en-US"/>
        </w:rPr>
        <w:t>i</w:t>
      </w:r>
      <w:r w:rsidRPr="00850815">
        <w:rPr>
          <w:rFonts w:ascii="Arial Narrow" w:eastAsia="Calibri" w:hAnsi="Arial Narrow" w:cs="Arial"/>
          <w:sz w:val="20"/>
          <w:szCs w:val="20"/>
          <w:lang w:eastAsia="en-US"/>
        </w:rPr>
        <w:t xml:space="preserve"> dla rodziców adopcyjnych w terminach uprzednio ustalonych mailowo lub telefonicznie,</w:t>
      </w:r>
    </w:p>
    <w:p w14:paraId="57402065" w14:textId="6354690B" w:rsidR="00C47A97" w:rsidRPr="00850815" w:rsidRDefault="00C47A97" w:rsidP="00D204A6">
      <w:pPr>
        <w:numPr>
          <w:ilvl w:val="1"/>
          <w:numId w:val="10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850815">
        <w:rPr>
          <w:rFonts w:ascii="Arial Narrow" w:hAnsi="Arial Narrow" w:cs="Arial"/>
          <w:bCs/>
          <w:sz w:val="20"/>
          <w:szCs w:val="20"/>
        </w:rPr>
        <w:t>Zapewnieni wszystkie narzędzia i materiały niezbędne do przeprowadzenia coachingu</w:t>
      </w:r>
      <w:r w:rsidR="00850815">
        <w:rPr>
          <w:rFonts w:ascii="Arial Narrow" w:hAnsi="Arial Narrow" w:cs="Arial"/>
          <w:bCs/>
          <w:sz w:val="20"/>
          <w:szCs w:val="20"/>
        </w:rPr>
        <w:t>,</w:t>
      </w:r>
    </w:p>
    <w:p w14:paraId="5227B51B" w14:textId="3E70F27B" w:rsidR="00C47A97" w:rsidRPr="00850815" w:rsidRDefault="00C47A97" w:rsidP="00D204A6">
      <w:pPr>
        <w:numPr>
          <w:ilvl w:val="1"/>
          <w:numId w:val="10"/>
        </w:num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850815">
        <w:rPr>
          <w:rFonts w:ascii="Arial Narrow" w:hAnsi="Arial Narrow" w:cs="Arial"/>
          <w:bCs/>
          <w:sz w:val="20"/>
          <w:szCs w:val="20"/>
        </w:rPr>
        <w:t xml:space="preserve">Zapewnieni do realizacji zamówienia platformę internetową dostosowaną do prowadzenia spotkań, </w:t>
      </w:r>
      <w:r w:rsidRPr="00850815">
        <w:rPr>
          <w:rFonts w:ascii="Arial Narrow" w:hAnsi="Arial Narrow" w:cs="Arial"/>
          <w:bCs/>
          <w:sz w:val="20"/>
          <w:szCs w:val="20"/>
        </w:rPr>
        <w:br/>
        <w:t>w przypadku realizacji coachingu w trybie on-line</w:t>
      </w:r>
      <w:r w:rsidR="00AC4512">
        <w:rPr>
          <w:rFonts w:ascii="Arial Narrow" w:hAnsi="Arial Narrow" w:cs="Arial"/>
          <w:bCs/>
          <w:sz w:val="20"/>
          <w:szCs w:val="20"/>
        </w:rPr>
        <w:t>,</w:t>
      </w:r>
    </w:p>
    <w:p w14:paraId="585BB4A8" w14:textId="12328898" w:rsidR="00C47A97" w:rsidRPr="00850815" w:rsidRDefault="00C47A97" w:rsidP="00D204A6">
      <w:pPr>
        <w:numPr>
          <w:ilvl w:val="1"/>
          <w:numId w:val="10"/>
        </w:num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850815">
        <w:rPr>
          <w:rFonts w:ascii="Arial Narrow" w:hAnsi="Arial Narrow" w:cs="Arial"/>
          <w:bCs/>
          <w:sz w:val="20"/>
          <w:szCs w:val="20"/>
        </w:rPr>
        <w:t>Przekaże uczestnikom zgłoszonym do konsultacji hasła/linku umożliwiających zalogowanie się na odpowiedniej platformie internetowej</w:t>
      </w:r>
      <w:r w:rsidR="00AC4512">
        <w:rPr>
          <w:rFonts w:ascii="Arial Narrow" w:hAnsi="Arial Narrow" w:cs="Arial"/>
          <w:bCs/>
          <w:sz w:val="20"/>
          <w:szCs w:val="20"/>
        </w:rPr>
        <w:t>,</w:t>
      </w:r>
    </w:p>
    <w:p w14:paraId="512E87CB" w14:textId="54FA131C" w:rsidR="00C47A97" w:rsidRPr="00850815" w:rsidRDefault="00C47A97" w:rsidP="00D204A6">
      <w:pPr>
        <w:numPr>
          <w:ilvl w:val="1"/>
          <w:numId w:val="10"/>
        </w:numPr>
        <w:spacing w:after="200" w:line="276" w:lineRule="auto"/>
        <w:contextualSpacing/>
        <w:jc w:val="both"/>
        <w:rPr>
          <w:rFonts w:ascii="Arial Narrow" w:hAnsi="Arial Narrow" w:cs="Arial"/>
          <w:bCs/>
          <w:sz w:val="20"/>
          <w:szCs w:val="20"/>
        </w:rPr>
      </w:pPr>
      <w:r w:rsidRPr="00850815">
        <w:rPr>
          <w:rFonts w:ascii="Arial Narrow" w:eastAsia="Calibri" w:hAnsi="Arial Narrow" w:cs="Arial"/>
          <w:sz w:val="20"/>
          <w:szCs w:val="20"/>
          <w:lang w:eastAsia="en-US"/>
        </w:rPr>
        <w:t xml:space="preserve">Będzie prowadził dokumentację realizowanych działań w tym wykazu potwierdzającego udział uczestników </w:t>
      </w:r>
      <w:r w:rsidRPr="00850815">
        <w:rPr>
          <w:rFonts w:ascii="Arial Narrow" w:eastAsia="Calibri" w:hAnsi="Arial Narrow" w:cs="Arial"/>
          <w:sz w:val="20"/>
          <w:szCs w:val="20"/>
          <w:lang w:eastAsia="en-US"/>
        </w:rPr>
        <w:br/>
        <w:t xml:space="preserve">w poradnictwie wraz z datą i ilością zrealizowanych godzin oraz </w:t>
      </w:r>
      <w:proofErr w:type="spellStart"/>
      <w:r w:rsidRPr="00850815">
        <w:rPr>
          <w:rFonts w:ascii="Arial Narrow" w:eastAsia="Calibri" w:hAnsi="Arial Narrow" w:cs="Arial"/>
          <w:sz w:val="20"/>
          <w:szCs w:val="20"/>
          <w:lang w:eastAsia="en-US"/>
        </w:rPr>
        <w:t>screenami</w:t>
      </w:r>
      <w:proofErr w:type="spellEnd"/>
      <w:r w:rsidRPr="00850815">
        <w:rPr>
          <w:rFonts w:ascii="Arial Narrow" w:eastAsia="Calibri" w:hAnsi="Arial Narrow" w:cs="Arial"/>
          <w:sz w:val="20"/>
          <w:szCs w:val="20"/>
          <w:lang w:eastAsia="en-US"/>
        </w:rPr>
        <w:t xml:space="preserve"> potwierdzającymi udział we wsparciu,</w:t>
      </w:r>
    </w:p>
    <w:p w14:paraId="35B9C2C3" w14:textId="4E5AB462" w:rsidR="00C47A97" w:rsidRPr="00850815" w:rsidRDefault="00C47A97" w:rsidP="00D204A6">
      <w:pPr>
        <w:numPr>
          <w:ilvl w:val="1"/>
          <w:numId w:val="10"/>
        </w:numPr>
        <w:spacing w:after="200" w:line="276" w:lineRule="auto"/>
        <w:contextualSpacing/>
        <w:jc w:val="both"/>
        <w:rPr>
          <w:rFonts w:ascii="Arial Narrow" w:hAnsi="Arial Narrow" w:cs="Arial"/>
          <w:bCs/>
          <w:sz w:val="20"/>
          <w:szCs w:val="20"/>
        </w:rPr>
      </w:pPr>
      <w:r w:rsidRPr="00850815">
        <w:rPr>
          <w:rFonts w:ascii="Arial Narrow" w:eastAsiaTheme="minorHAnsi" w:hAnsi="Arial Narrow" w:cs="Arial"/>
          <w:sz w:val="20"/>
          <w:szCs w:val="20"/>
          <w:lang w:eastAsia="en-US"/>
        </w:rPr>
        <w:t xml:space="preserve">Będzie realizował zamówienia </w:t>
      </w:r>
      <w:r w:rsidRPr="00850815">
        <w:rPr>
          <w:rFonts w:ascii="Arial Narrow" w:eastAsiaTheme="minorHAnsi" w:hAnsi="Arial Narrow" w:cs="Arial"/>
          <w:bCs/>
          <w:color w:val="000000" w:themeColor="text1"/>
          <w:sz w:val="20"/>
          <w:szCs w:val="20"/>
          <w:lang w:eastAsia="en-US"/>
        </w:rPr>
        <w:t>zgodnie z obowiązującymi w tym zakresie przepisami prawa</w:t>
      </w:r>
      <w:r w:rsidR="00AC4512">
        <w:rPr>
          <w:rFonts w:ascii="Arial Narrow" w:eastAsiaTheme="minorHAnsi" w:hAnsi="Arial Narrow" w:cs="Arial"/>
          <w:bCs/>
          <w:color w:val="000000" w:themeColor="text1"/>
          <w:sz w:val="20"/>
          <w:szCs w:val="20"/>
          <w:lang w:eastAsia="en-US"/>
        </w:rPr>
        <w:t>,</w:t>
      </w:r>
    </w:p>
    <w:p w14:paraId="17C93FB7" w14:textId="5347D172" w:rsidR="00DA3CE1" w:rsidRPr="00850815" w:rsidRDefault="00DA3CE1" w:rsidP="00D204A6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</w:t>
      </w:r>
      <w:r w:rsidR="00AC4512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 w tym zakresie mając na uwadze regulacje zawarte w art. 5 i 6 pkt 1 i 2 ww. ustawy zobowiązuje się realizacji zamówienia z uwzględnieniem potrzeb uczestników ze szczególnymi potrzebami w zakresie umożliwiającym im uczestniczenie </w:t>
      </w:r>
      <w:r w:rsidR="00AC4512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1E9E04E8" w14:textId="3EC733C9" w:rsidR="00DA3CE1" w:rsidRPr="00850815" w:rsidRDefault="00DA3CE1" w:rsidP="00D204A6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</w:t>
      </w:r>
      <w:r w:rsidR="00AC4512"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</w:p>
    <w:p w14:paraId="2F2EFF51" w14:textId="77777777" w:rsidR="00DA3CE1" w:rsidRPr="00850815" w:rsidRDefault="00DA3CE1" w:rsidP="00D204A6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39058165" w14:textId="77777777" w:rsidR="00DA3CE1" w:rsidRPr="00850815" w:rsidRDefault="00DA3CE1" w:rsidP="00DA3CE1">
      <w:pPr>
        <w:widowControl w:val="0"/>
        <w:spacing w:before="120" w:after="120"/>
        <w:ind w:left="68" w:firstLine="74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§ 2</w:t>
      </w:r>
    </w:p>
    <w:p w14:paraId="2341D7A9" w14:textId="77777777" w:rsidR="00DA3CE1" w:rsidRPr="00850815" w:rsidRDefault="00DA3CE1" w:rsidP="00D204A6">
      <w:pPr>
        <w:numPr>
          <w:ilvl w:val="0"/>
          <w:numId w:val="9"/>
        </w:numPr>
        <w:tabs>
          <w:tab w:val="left" w:pos="450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ezpośrednim realizatorem przedmiotu umowy ze stron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ą: ……………………… (zgodnie z Załącznikiem nr 4 do SWZ). </w:t>
      </w:r>
    </w:p>
    <w:p w14:paraId="2FFB2B50" w14:textId="77777777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amawiający dokona weryfikacji w Rejestrze wszystkich osób zaangażowanych w realizację umowy przed dopuszczeniem do czynności związanych z jej realizacją. Osoby wpisane do Rejestru w trakcie realizacji umowy nie mogą kontynuować wykonywania obowiązków, a Wykonawca jest zobowiązany niezwłocznie zapewnić zastępstwo zgodnie z ust. 3</w:t>
      </w:r>
    </w:p>
    <w:p w14:paraId="105B57A2" w14:textId="0B7E9EB6" w:rsidR="002B47F9" w:rsidRPr="003C74EB" w:rsidRDefault="00DA3CE1" w:rsidP="00D204A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"/>
          <w:strike/>
          <w:color w:val="FF0000"/>
          <w:sz w:val="20"/>
          <w:szCs w:val="20"/>
        </w:rPr>
      </w:pPr>
      <w:bookmarkStart w:id="6" w:name="_49x2ik5" w:colFirst="0" w:colLast="0"/>
      <w:bookmarkEnd w:id="6"/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 szczególnie uzasadnionych wypadkach, za któr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puszczalna jest zmiana osób prowadzących zajęcia, o których mowa w ust. 1, po uprzednim poinformowaniu o tym fakc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podaniem przyczyny tejże zmiany i uzyskaniu akceptacji dla osoby wskazanej na zastępcę. Zaproponowana osoba musi posiadać kwalifikacje i doświadczenie zgodne z wymaganiami określonymi w SWZ (na spełnienie warunków udziału w postępowaniu). </w:t>
      </w:r>
      <w:r w:rsidRPr="003C74EB">
        <w:rPr>
          <w:rFonts w:ascii="Arial Narrow" w:eastAsia="Arial Narrow" w:hAnsi="Arial Narrow" w:cs="Arial"/>
          <w:color w:val="000000"/>
          <w:sz w:val="20"/>
          <w:szCs w:val="20"/>
        </w:rPr>
        <w:lastRenderedPageBreak/>
        <w:t>Ponadto, jeżeli zmiana dotyczy</w:t>
      </w:r>
      <w:r w:rsidR="003C74EB" w:rsidRPr="003C74EB">
        <w:rPr>
          <w:rFonts w:ascii="Arial Narrow" w:eastAsia="Arial Narrow" w:hAnsi="Arial Narrow" w:cs="Arial"/>
          <w:color w:val="000000"/>
          <w:sz w:val="20"/>
          <w:szCs w:val="20"/>
        </w:rPr>
        <w:t xml:space="preserve"> osoby</w:t>
      </w:r>
      <w:r w:rsidRPr="003C74EB">
        <w:rPr>
          <w:rFonts w:ascii="Arial Narrow" w:eastAsia="Arial Narrow" w:hAnsi="Arial Narrow" w:cs="Arial"/>
          <w:color w:val="000000"/>
          <w:sz w:val="20"/>
          <w:szCs w:val="20"/>
        </w:rPr>
        <w:t>, które</w:t>
      </w:r>
      <w:r w:rsidR="003C74EB" w:rsidRPr="003C74EB">
        <w:rPr>
          <w:rFonts w:ascii="Arial Narrow" w:eastAsia="Arial Narrow" w:hAnsi="Arial Narrow" w:cs="Arial"/>
          <w:color w:val="000000"/>
          <w:sz w:val="20"/>
          <w:szCs w:val="20"/>
        </w:rPr>
        <w:t>j</w:t>
      </w:r>
      <w:r w:rsidRPr="003C74EB">
        <w:rPr>
          <w:rFonts w:ascii="Arial Narrow" w:eastAsia="Arial Narrow" w:hAnsi="Arial Narrow" w:cs="Arial"/>
          <w:color w:val="000000"/>
          <w:sz w:val="20"/>
          <w:szCs w:val="20"/>
        </w:rPr>
        <w:t xml:space="preserve"> doświadczenie podlegało punktacji w kryterium „</w:t>
      </w:r>
      <w:r w:rsidR="003C74EB" w:rsidRPr="003C74EB">
        <w:rPr>
          <w:rFonts w:ascii="Arial Narrow" w:eastAsia="Arial Narrow" w:hAnsi="Arial Narrow" w:cs="Arial"/>
          <w:color w:val="000000" w:themeColor="text1"/>
          <w:sz w:val="20"/>
          <w:szCs w:val="20"/>
        </w:rPr>
        <w:t>Doświadczenie osób wyznaczonych do realizacji zamówienia”</w:t>
      </w:r>
      <w:r w:rsidRPr="003C74EB">
        <w:rPr>
          <w:rFonts w:ascii="Arial Narrow" w:eastAsia="Arial Narrow" w:hAnsi="Arial Narrow" w:cs="Arial"/>
          <w:color w:val="000000"/>
          <w:sz w:val="20"/>
          <w:szCs w:val="20"/>
        </w:rPr>
        <w:t xml:space="preserve"> </w:t>
      </w:r>
      <w:r w:rsidR="00747370" w:rsidRPr="003C74EB">
        <w:rPr>
          <w:rFonts w:ascii="Arial Narrow" w:eastAsia="Arial Narrow" w:hAnsi="Arial Narrow" w:cs="Arial"/>
          <w:color w:val="000000"/>
          <w:sz w:val="20"/>
          <w:szCs w:val="20"/>
        </w:rPr>
        <w:t xml:space="preserve">, </w:t>
      </w:r>
      <w:r w:rsidR="002B47F9" w:rsidRPr="003C74EB">
        <w:rPr>
          <w:rFonts w:ascii="Arial Narrow" w:eastAsia="Arial Narrow" w:hAnsi="Arial Narrow" w:cs="Arial"/>
          <w:color w:val="000000"/>
          <w:sz w:val="20"/>
          <w:szCs w:val="20"/>
        </w:rPr>
        <w:t xml:space="preserve">Wykonawca musi wykazać, iż zaproponowana osoba posiada taką samą lub wyższą liczbę punktów w tym kryterium co osoba zmieniana. </w:t>
      </w:r>
    </w:p>
    <w:p w14:paraId="51B96963" w14:textId="4E4B4218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pełną odpowiedzialność za działania zastępcy, w szczególności za nienależyte wykonanie przedmiotu umowy.</w:t>
      </w:r>
    </w:p>
    <w:p w14:paraId="510CE630" w14:textId="77777777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e stron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Karolina Jaworska-Supernak, Katarzyna Łącka, Joanna Krywult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76E79680" w14:textId="77777777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zastrzeżeniem postanowień określonych w ust. 3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może bez pisemnej zgod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ać praw i obowiązków wynikających z niniejszej umowy na rzecz osób trzecich. </w:t>
      </w:r>
    </w:p>
    <w:p w14:paraId="2D85AF40" w14:textId="7B1A7690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strzega sobie prawo do prowadzenia wizyty monitorującej w trakcie trwania spotkań, stanowiących przedmiot umowy określony w § 1.</w:t>
      </w:r>
    </w:p>
    <w:p w14:paraId="7CA102BD" w14:textId="77777777" w:rsidR="00DA3CE1" w:rsidRPr="00850815" w:rsidRDefault="00DA3CE1" w:rsidP="00DA3C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F2FA5B" w14:textId="77777777" w:rsidR="00DA3CE1" w:rsidRPr="00850815" w:rsidRDefault="00DA3CE1" w:rsidP="00DA3CE1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§ 3</w:t>
      </w:r>
    </w:p>
    <w:p w14:paraId="4F7B4BE6" w14:textId="77777777" w:rsidR="00DA3CE1" w:rsidRPr="00EA06A7" w:rsidRDefault="00DA3CE1" w:rsidP="00D204A6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A06A7"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04DEEDFC" w14:textId="5227C08E" w:rsidR="00DA3CE1" w:rsidRPr="003F2F61" w:rsidRDefault="00DA3CE1" w:rsidP="00D204A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  <w:r w:rsidRPr="003F2F61">
        <w:rPr>
          <w:rFonts w:ascii="Arial Narrow" w:eastAsia="Arial Narrow" w:hAnsi="Arial Narrow" w:cs="Arial Narrow"/>
          <w:i/>
          <w:color w:val="000000" w:themeColor="text1"/>
          <w:sz w:val="20"/>
          <w:szCs w:val="20"/>
        </w:rPr>
        <w:t>Wykonawcy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za wykonanie przedmiotu umowy określonego w § 1 przysługuje</w:t>
      </w:r>
      <w:r w:rsidR="00B73878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maksymalne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wynagrodzenie </w:t>
      </w:r>
      <w:r w:rsidR="00B73878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(bez prawa opcji) 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w </w:t>
      </w:r>
      <w:r w:rsidR="006D18C9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wysokości………………… zł brutto</w:t>
      </w:r>
      <w:r w:rsidR="00850815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(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słownie</w:t>
      </w:r>
      <w:r w:rsidR="00850815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złotych brutto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: ..……………………… …/100</w:t>
      </w:r>
      <w:r w:rsidR="00850815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)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 obliczone jako suma:</w:t>
      </w:r>
      <w:r w:rsidR="00C47A97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eny brutto za realizację 1</w:t>
      </w:r>
      <w:r w:rsidR="00C47A97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godziny dydaktycznej coachingu rodzicielskiego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: ……… zł  </w:t>
      </w:r>
      <w:r w:rsidR="00C47A97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brutto 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x liczba </w:t>
      </w:r>
      <w:r w:rsidR="00C47A97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godzin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:</w:t>
      </w:r>
      <w:r w:rsidR="00C47A97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="00C47A97" w:rsidRPr="003F2F61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800.</w:t>
      </w:r>
    </w:p>
    <w:p w14:paraId="63573960" w14:textId="19664192" w:rsidR="00C7116C" w:rsidRPr="003F2F61" w:rsidRDefault="00C7116C" w:rsidP="00C7116C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Maksymalne wynagrodzenie wynikające z  prawa opcji wynosi:………………… zł brutto (słownie złotych brutto: ..……………………… …/100), obliczone jako suma: ceny brutto za realizację 1 godziny dydaktycznej coachingu rodzicielskiego: ……… zł  brutto x liczba godzin: </w:t>
      </w:r>
      <w:r w:rsidRPr="003F2F61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200.</w:t>
      </w:r>
    </w:p>
    <w:p w14:paraId="584A5AC2" w14:textId="4A105717" w:rsidR="00DA3CE1" w:rsidRPr="00850815" w:rsidRDefault="00DA3CE1" w:rsidP="00D204A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Cena brutto za realizację usługi zawiera obowiązkowe potrącenia i narzuty po stronie Wykonawcy i Zamawiającego*. Kwota wskazana w ust. 1 stanowi ostateczną wartość i zawiera wszelkie koszty niezbędne do realizacji przedmiotu umowy określonego w § 1.</w:t>
      </w:r>
    </w:p>
    <w:p w14:paraId="37889CD1" w14:textId="625241A5" w:rsidR="00DA3CE1" w:rsidRPr="00E270C8" w:rsidRDefault="00DA3CE1" w:rsidP="00D204A6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 xml:space="preserve">Środki finansowe </w:t>
      </w:r>
      <w:r w:rsidR="002C2724" w:rsidRPr="00850815">
        <w:rPr>
          <w:rFonts w:ascii="Arial Narrow" w:eastAsia="Arial Narrow" w:hAnsi="Arial Narrow" w:cs="Arial Narrow"/>
          <w:sz w:val="20"/>
          <w:szCs w:val="20"/>
        </w:rPr>
        <w:t xml:space="preserve">na realizację umowy </w:t>
      </w:r>
      <w:r w:rsidRPr="00850815">
        <w:rPr>
          <w:rFonts w:ascii="Arial Narrow" w:eastAsia="Arial Narrow" w:hAnsi="Arial Narrow" w:cs="Arial Narrow"/>
          <w:sz w:val="20"/>
          <w:szCs w:val="20"/>
        </w:rPr>
        <w:t xml:space="preserve">zostały zabezpieczone </w:t>
      </w:r>
      <w:r w:rsidRPr="00E270C8">
        <w:rPr>
          <w:rFonts w:ascii="Arial Narrow" w:eastAsia="Arial Narrow" w:hAnsi="Arial Narrow" w:cs="Arial Narrow"/>
          <w:color w:val="auto"/>
          <w:sz w:val="20"/>
          <w:szCs w:val="20"/>
        </w:rPr>
        <w:t>w budże</w:t>
      </w:r>
      <w:r w:rsidR="00C47A97" w:rsidRPr="00E270C8">
        <w:rPr>
          <w:rFonts w:ascii="Arial Narrow" w:eastAsia="Arial Narrow" w:hAnsi="Arial Narrow" w:cs="Arial Narrow"/>
          <w:color w:val="auto"/>
          <w:sz w:val="20"/>
          <w:szCs w:val="20"/>
        </w:rPr>
        <w:t>cie</w:t>
      </w:r>
      <w:r w:rsidRPr="00E270C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Województwa Śląskiego na 202</w:t>
      </w:r>
      <w:r w:rsidR="00AC5D3F" w:rsidRPr="00E270C8">
        <w:rPr>
          <w:rFonts w:ascii="Arial Narrow" w:eastAsia="Arial Narrow" w:hAnsi="Arial Narrow" w:cs="Arial Narrow"/>
          <w:color w:val="auto"/>
          <w:sz w:val="20"/>
          <w:szCs w:val="20"/>
        </w:rPr>
        <w:t>4</w:t>
      </w:r>
      <w:r w:rsidRPr="00E270C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rok oraz </w:t>
      </w:r>
      <w:r w:rsidR="00D204A6" w:rsidRPr="00E270C8">
        <w:rPr>
          <w:rFonts w:ascii="Arial Narrow" w:eastAsia="Arial Narrow" w:hAnsi="Arial Narrow" w:cs="Arial Narrow"/>
          <w:color w:val="auto"/>
          <w:sz w:val="20"/>
          <w:szCs w:val="20"/>
        </w:rPr>
        <w:br/>
      </w:r>
      <w:r w:rsidRPr="00E270C8">
        <w:rPr>
          <w:rFonts w:ascii="Arial Narrow" w:eastAsia="Arial Narrow" w:hAnsi="Arial Narrow" w:cs="Arial Narrow"/>
          <w:color w:val="auto"/>
          <w:sz w:val="20"/>
          <w:szCs w:val="20"/>
        </w:rPr>
        <w:t>w Wieloletniej Prognozie Finansowej Województwa Śląskiego.</w:t>
      </w:r>
      <w:r w:rsidR="000C2E7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</w:p>
    <w:p w14:paraId="0EF4DDB0" w14:textId="77777777" w:rsidR="00DA3CE1" w:rsidRPr="00850815" w:rsidRDefault="00DA3CE1" w:rsidP="00D204A6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270C8">
        <w:rPr>
          <w:rFonts w:ascii="Arial Narrow" w:eastAsia="Arial Narrow" w:hAnsi="Arial Narrow" w:cs="Arial Narrow"/>
          <w:color w:val="auto"/>
          <w:sz w:val="20"/>
          <w:szCs w:val="20"/>
        </w:rPr>
        <w:t>Rozliczenie wynagrodzenia odbywać się będzie na podstawie prot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kołu, którego wzór stanowi załącznik nr 1 do niniejszej umowy. </w:t>
      </w:r>
    </w:p>
    <w:p w14:paraId="4458D134" w14:textId="3123F32C" w:rsidR="006D18C9" w:rsidRPr="00850815" w:rsidRDefault="006D18C9" w:rsidP="00D204A6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>Podstawą zapłaty przez Zamawiającego wynagrodzenia będzie przedstawienie przez Wykonawcę, prawidłowo wystawionych faktur wraz ze specyfikacją określającą faktyczną liczbę zrealizowanych godzin. Wynagrodzenia płatne będą przez Zamawiającego przelewem na konto Wykonawcy w terminie do 30 dni od dnia otrzymania prawidłowo wystawionych faktur.</w:t>
      </w:r>
      <w:r w:rsidR="000C2E7F">
        <w:rPr>
          <w:rFonts w:ascii="Arial Narrow" w:eastAsia="Arial Narrow" w:hAnsi="Arial Narrow" w:cs="Arial Narrow"/>
          <w:sz w:val="20"/>
          <w:szCs w:val="20"/>
        </w:rPr>
        <w:t xml:space="preserve"> Faktura za miesiąc grudzień 2024 roku powinna zostać dostarczona do dnia 16.12.2024r., natomiast faktura za grudzień 2025 roku do dnia 15.12.2025r.</w:t>
      </w:r>
    </w:p>
    <w:p w14:paraId="2E545721" w14:textId="7E23F41C" w:rsidR="00DA3CE1" w:rsidRPr="00850815" w:rsidRDefault="00DA3CE1" w:rsidP="00D204A6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nagrodzenia będą wypłacan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terminie do 30 dni od otrzymania przez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awidłowo wystawionych faktur/rachunków przelewem na następujący rachunek: ……………………..… </w:t>
      </w:r>
    </w:p>
    <w:p w14:paraId="749F5272" w14:textId="2F1CDF18" w:rsidR="00DA3CE1" w:rsidRPr="00850815" w:rsidRDefault="00DA3CE1" w:rsidP="00D204A6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zmiany rachunku bankowego, o którym mowa w ust. </w:t>
      </w:r>
      <w:r w:rsidR="00ED025B">
        <w:rPr>
          <w:rFonts w:ascii="Arial Narrow" w:eastAsia="Arial Narrow" w:hAnsi="Arial Narrow" w:cs="Arial Narrow"/>
          <w:color w:val="000000"/>
          <w:sz w:val="20"/>
          <w:szCs w:val="20"/>
        </w:rPr>
        <w:t>8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ligowany jest niezwłocznie do przesłania do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nformacji podpisanej przez umocowane do reprezentacji osoby, z podaniem nowego numeru rachunku wraz z oświadczeniem o którym mowa w ustępie 9.</w:t>
      </w:r>
    </w:p>
    <w:p w14:paraId="1F2AC7DE" w14:textId="0EA973E5" w:rsidR="00DA3CE1" w:rsidRPr="00850815" w:rsidRDefault="00DA3CE1" w:rsidP="00D204A6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*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dla rachunku, o którym mowa w ust. </w:t>
      </w:r>
      <w:r w:rsidR="00ED025B">
        <w:rPr>
          <w:rFonts w:ascii="Arial Narrow" w:eastAsia="Arial Narrow" w:hAnsi="Arial Narrow" w:cs="Arial Narrow"/>
          <w:color w:val="000000"/>
          <w:sz w:val="20"/>
          <w:szCs w:val="20"/>
        </w:rPr>
        <w:t>8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Pr="00850815"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jest / nie jest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owadzony rachunek VAT o którym mowa w art. 62a ustawy z dnia 29 sierpnia 1997 r. Prawo bankowe.</w:t>
      </w:r>
    </w:p>
    <w:p w14:paraId="47424B37" w14:textId="61D3B39C" w:rsidR="00DA3CE1" w:rsidRPr="00850815" w:rsidRDefault="00DA3CE1" w:rsidP="00D204A6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podania rachunku, który nie obsługuje przelewów zgodnie z przepisem wykazanym w ust. </w:t>
      </w:r>
      <w:r w:rsidR="00ED025B">
        <w:rPr>
          <w:rFonts w:ascii="Arial Narrow" w:eastAsia="Arial Narrow" w:hAnsi="Arial Narrow" w:cs="Arial Narrow"/>
          <w:color w:val="000000"/>
          <w:sz w:val="20"/>
          <w:szCs w:val="20"/>
        </w:rPr>
        <w:t>10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imo istnienia takiego obowiązku lub w przypadku braku możliwości realizacji płatności zgodnie z powołanymi przepisami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14:paraId="554C6654" w14:textId="77777777" w:rsidR="00DA3CE1" w:rsidRPr="00850815" w:rsidRDefault="00DA3CE1" w:rsidP="00D204A6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Faktura/rachunek musi być bezwzględnie wystawiony na: </w:t>
      </w:r>
    </w:p>
    <w:p w14:paraId="6EFE8D30" w14:textId="77777777" w:rsidR="00DA3CE1" w:rsidRPr="00850815" w:rsidRDefault="00DA3CE1" w:rsidP="00DA3CE1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Województwo Śląskie</w:t>
      </w:r>
    </w:p>
    <w:p w14:paraId="367B6120" w14:textId="77777777" w:rsidR="00DA3CE1" w:rsidRPr="00850815" w:rsidRDefault="00DA3CE1" w:rsidP="00DA3CE1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Śląski Ośrodek Adopcyjny w Katowicach</w:t>
      </w:r>
    </w:p>
    <w:p w14:paraId="3649D7AD" w14:textId="77777777" w:rsidR="00DA3CE1" w:rsidRPr="00850815" w:rsidRDefault="00DA3CE1" w:rsidP="00DA3CE1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ul. Graniczna 29, 40-017 Katowice</w:t>
      </w:r>
    </w:p>
    <w:p w14:paraId="49E3D386" w14:textId="77777777" w:rsidR="00DA3CE1" w:rsidRPr="00850815" w:rsidRDefault="00DA3CE1" w:rsidP="00DA3CE1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NIP: 9542770064</w:t>
      </w:r>
    </w:p>
    <w:p w14:paraId="76510058" w14:textId="260B0D46" w:rsidR="00E07BA1" w:rsidRPr="00E270C8" w:rsidRDefault="00E07BA1" w:rsidP="00D204A6">
      <w:pPr>
        <w:pStyle w:val="Akapitzlist"/>
        <w:numPr>
          <w:ilvl w:val="0"/>
          <w:numId w:val="5"/>
        </w:numPr>
        <w:shd w:val="clear" w:color="auto" w:fill="FFFFFF"/>
        <w:spacing w:line="259" w:lineRule="auto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Dopuszcza się zmianę wynagrodzenia należnego Wykonawcy w wyniku </w:t>
      </w:r>
      <w:r w:rsidRPr="00E270C8">
        <w:rPr>
          <w:rFonts w:ascii="Arial Narrow" w:hAnsi="Arial Narrow" w:cs="Arial"/>
          <w:color w:val="auto"/>
          <w:sz w:val="20"/>
          <w:szCs w:val="20"/>
        </w:rPr>
        <w:t xml:space="preserve">zmiany cen materiałów lub kosztów związanych </w:t>
      </w:r>
      <w:r w:rsidRPr="00E270C8">
        <w:rPr>
          <w:rFonts w:ascii="Arial Narrow" w:hAnsi="Arial Narrow" w:cs="Arial"/>
          <w:color w:val="auto"/>
          <w:sz w:val="20"/>
          <w:szCs w:val="20"/>
        </w:rPr>
        <w:br/>
        <w:t>z realizacją zamówienia, na poniższych warunkach:</w:t>
      </w:r>
    </w:p>
    <w:p w14:paraId="1C871EA4" w14:textId="77777777" w:rsidR="00E07BA1" w:rsidRPr="00E270C8" w:rsidRDefault="00E07BA1" w:rsidP="00D204A6">
      <w:pPr>
        <w:pStyle w:val="Akapitzlist"/>
        <w:numPr>
          <w:ilvl w:val="0"/>
          <w:numId w:val="18"/>
        </w:numPr>
        <w:spacing w:line="259" w:lineRule="auto"/>
        <w:ind w:left="567" w:hanging="284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poziom zmiany cen materiałów lub kosztów związanych z realizacją zamówienia ustala się na poziomie powyżej 12 % 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br/>
        <w:t>w stosunku do cen lub kosztów obowiązujących w dniu otwarcia ofert,</w:t>
      </w:r>
    </w:p>
    <w:p w14:paraId="06AF4662" w14:textId="77777777" w:rsidR="00E07BA1" w:rsidRPr="00E270C8" w:rsidRDefault="00E07BA1" w:rsidP="00D204A6">
      <w:pPr>
        <w:pStyle w:val="Akapitzlist"/>
        <w:numPr>
          <w:ilvl w:val="0"/>
          <w:numId w:val="18"/>
        </w:numPr>
        <w:spacing w:line="259" w:lineRule="auto"/>
        <w:ind w:left="567" w:hanging="284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lastRenderedPageBreak/>
        <w:t>za podstawę do żądania zmiany wynagrodzenia należnego Wykonawcy i określenia wysokości takiej zmiany, przyjmuje się średnią z 6 kolejnych miesięcznych wskaźników cen towarów i usług konsumpcyjnych, ogłaszanych w komunikacie Prezesa Głównego Urzędu Statystycznego, informujący czy nastąpiły zmiany cen lub kosztów i w jakiej wysokości,</w:t>
      </w:r>
    </w:p>
    <w:p w14:paraId="0D2BD80D" w14:textId="77777777" w:rsidR="00E07BA1" w:rsidRPr="00E270C8" w:rsidRDefault="00E07BA1" w:rsidP="00D204A6">
      <w:pPr>
        <w:pStyle w:val="Akapitzlist"/>
        <w:numPr>
          <w:ilvl w:val="0"/>
          <w:numId w:val="18"/>
        </w:numPr>
        <w:spacing w:line="259" w:lineRule="auto"/>
        <w:ind w:left="567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Wykonawca jest zobowiązany określić i udokumentować wpływ zmiany ww. kosztów na koszt wykonania zamówienia - 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br/>
        <w:t>w szczególności poprzez wykazanie , iż zmiana cen materiałów lub kosztów o ponad 12 % w stosunku do cen lub kosztów obowiązujących w terminie składania oferty, wpłynęła na koszty wykonania zamówienia,</w:t>
      </w:r>
    </w:p>
    <w:p w14:paraId="660C11E8" w14:textId="32D40FA1" w:rsidR="00E07BA1" w:rsidRPr="00E270C8" w:rsidRDefault="00E07BA1" w:rsidP="00D204A6">
      <w:pPr>
        <w:pStyle w:val="Akapitzlist"/>
        <w:numPr>
          <w:ilvl w:val="0"/>
          <w:numId w:val="18"/>
        </w:numPr>
        <w:spacing w:line="259" w:lineRule="auto"/>
        <w:ind w:left="567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>Zmiana wynagrodzenia możliwa będzie nie częściej niż 1 raz w trakcie trwania umowy i nie wcześniej niż po upływie  6 miesięcy od dnia zawarcia umowy,</w:t>
      </w:r>
    </w:p>
    <w:p w14:paraId="7817F168" w14:textId="77777777" w:rsidR="00E07BA1" w:rsidRPr="00E270C8" w:rsidRDefault="00E07BA1" w:rsidP="00D204A6">
      <w:pPr>
        <w:pStyle w:val="Akapitzlist"/>
        <w:numPr>
          <w:ilvl w:val="0"/>
          <w:numId w:val="18"/>
        </w:numPr>
        <w:spacing w:line="259" w:lineRule="auto"/>
        <w:ind w:left="567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>Zmiana wynagrodzenia będzie odnosić się wyłącznie do części przedmiotu umowy wykonywanej po dniu wejścia w życie aneksu zmieniającego wysokość wynagrodzenia,</w:t>
      </w:r>
    </w:p>
    <w:p w14:paraId="499513D9" w14:textId="5471206B" w:rsidR="00E07BA1" w:rsidRPr="00E270C8" w:rsidRDefault="00E07BA1" w:rsidP="00D204A6">
      <w:pPr>
        <w:pStyle w:val="Akapitzlist"/>
        <w:numPr>
          <w:ilvl w:val="0"/>
          <w:numId w:val="18"/>
        </w:numPr>
        <w:spacing w:line="259" w:lineRule="auto"/>
        <w:ind w:left="567" w:hanging="284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>maksymalna wartość wszystkich zmiany wynagrodzenia w wyniku zastosowania postanowień niniejszego ustępu nie może przekroczyć 10 % całkowitego wynagrodzenia Wykonawcy</w:t>
      </w:r>
      <w:r w:rsidR="00850815" w:rsidRPr="00E270C8">
        <w:rPr>
          <w:rFonts w:ascii="Arial Narrow" w:eastAsia="Times New Roman" w:hAnsi="Arial Narrow" w:cs="Arial"/>
          <w:color w:val="auto"/>
          <w:sz w:val="20"/>
          <w:szCs w:val="20"/>
        </w:rPr>
        <w:t>,</w:t>
      </w:r>
    </w:p>
    <w:p w14:paraId="7727496A" w14:textId="36263306" w:rsidR="00E07BA1" w:rsidRPr="00E270C8" w:rsidRDefault="00E07BA1" w:rsidP="00D204A6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ind w:left="567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E270C8">
        <w:rPr>
          <w:rFonts w:ascii="Arial Narrow" w:eastAsia="Times New Roman" w:hAnsi="Arial Narrow"/>
          <w:color w:val="auto"/>
          <w:sz w:val="20"/>
          <w:szCs w:val="20"/>
        </w:rPr>
        <w:t>Wykonawca, którego wynagrodzenie zostało zmienione, zobowiązany jest do zmiany wynagrodzenia przysługującego podwykonawcy  lub dalszemu podwykonawcy, jeżeli okres obowiązywania umowy przekracza 6 miesięcy</w:t>
      </w:r>
      <w:r w:rsidR="00ED025B">
        <w:rPr>
          <w:rFonts w:ascii="Arial Narrow" w:eastAsia="Times New Roman" w:hAnsi="Arial Narrow"/>
          <w:color w:val="auto"/>
          <w:sz w:val="20"/>
          <w:szCs w:val="20"/>
        </w:rPr>
        <w:t xml:space="preserve"> (jeżeli dotyczy)</w:t>
      </w:r>
      <w:r w:rsidR="00850815" w:rsidRPr="00E270C8">
        <w:rPr>
          <w:rFonts w:ascii="Arial Narrow" w:eastAsia="Times New Roman" w:hAnsi="Arial Narrow"/>
          <w:color w:val="auto"/>
          <w:sz w:val="20"/>
          <w:szCs w:val="20"/>
        </w:rPr>
        <w:t>.</w:t>
      </w:r>
    </w:p>
    <w:p w14:paraId="095FF599" w14:textId="3B62391D" w:rsidR="00E07BA1" w:rsidRPr="00E270C8" w:rsidRDefault="00E07BA1" w:rsidP="00D204A6">
      <w:pPr>
        <w:pStyle w:val="Akapitzlist"/>
        <w:numPr>
          <w:ilvl w:val="0"/>
          <w:numId w:val="5"/>
        </w:numPr>
        <w:spacing w:line="259" w:lineRule="auto"/>
        <w:ind w:left="567" w:hanging="567"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Dopuszcza się zmianę wynagrodzenia należnego Wykonawcy w wyniku wystąpienia następujących okoliczności:</w:t>
      </w:r>
    </w:p>
    <w:p w14:paraId="415DA1FC" w14:textId="77777777" w:rsidR="00E07BA1" w:rsidRPr="00E270C8" w:rsidRDefault="00E07BA1" w:rsidP="00D204A6">
      <w:pPr>
        <w:numPr>
          <w:ilvl w:val="0"/>
          <w:numId w:val="20"/>
        </w:numPr>
        <w:spacing w:line="259" w:lineRule="auto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zmian stawki podatku od towarów i usług oraz podatku akcyzowego;</w:t>
      </w:r>
    </w:p>
    <w:p w14:paraId="401C0B40" w14:textId="72805028" w:rsidR="00E07BA1" w:rsidRPr="00E270C8" w:rsidRDefault="00E07BA1" w:rsidP="00D204A6">
      <w:pPr>
        <w:numPr>
          <w:ilvl w:val="0"/>
          <w:numId w:val="20"/>
        </w:numPr>
        <w:spacing w:line="259" w:lineRule="auto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zmian wysokości minimalnego wynagrodzenia za pracę albo wysokości minimalnej stawki godzinowej, ustalonych na podstawie ustawy z dnia 10 października 2002 r. o minimalnym wynagrodzeniu za pracę</w:t>
      </w:r>
      <w:r w:rsidR="00ED025B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;</w:t>
      </w: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 </w:t>
      </w:r>
    </w:p>
    <w:p w14:paraId="0EE873C4" w14:textId="77777777" w:rsidR="00E07BA1" w:rsidRPr="00E270C8" w:rsidRDefault="00E07BA1" w:rsidP="00D204A6">
      <w:pPr>
        <w:numPr>
          <w:ilvl w:val="0"/>
          <w:numId w:val="20"/>
        </w:numPr>
        <w:spacing w:line="259" w:lineRule="auto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zasad podlegania ubezpieczeniom społecznym lub ubezpieczeniu zdrowotnemu lub wysokości stawki składki na ubezpieczenia społeczne lub ubezpieczenie zdrowotne;</w:t>
      </w:r>
    </w:p>
    <w:p w14:paraId="06ADCDB2" w14:textId="77777777" w:rsidR="00E07BA1" w:rsidRPr="00E270C8" w:rsidRDefault="00E07BA1" w:rsidP="00D204A6">
      <w:pPr>
        <w:numPr>
          <w:ilvl w:val="0"/>
          <w:numId w:val="20"/>
        </w:numPr>
        <w:spacing w:line="259" w:lineRule="auto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54B8CE93" w14:textId="14447777" w:rsidR="00E07BA1" w:rsidRPr="00E270C8" w:rsidRDefault="00E07BA1" w:rsidP="00D204A6">
      <w:pPr>
        <w:numPr>
          <w:ilvl w:val="0"/>
          <w:numId w:val="5"/>
        </w:numPr>
        <w:spacing w:line="259" w:lineRule="auto"/>
        <w:ind w:left="567" w:hanging="567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</w:t>
      </w:r>
      <w:r w:rsidR="00ED025B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4</w:t>
      </w: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 </w:t>
      </w:r>
      <w:bookmarkStart w:id="7" w:name="_Hlk97627142"/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lit. a - d </w:t>
      </w:r>
      <w:bookmarkEnd w:id="7"/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powyżej.</w:t>
      </w:r>
    </w:p>
    <w:p w14:paraId="50D9BDFC" w14:textId="7AE49349" w:rsidR="00E07BA1" w:rsidRPr="00E270C8" w:rsidRDefault="00E07BA1" w:rsidP="00D204A6">
      <w:pPr>
        <w:numPr>
          <w:ilvl w:val="0"/>
          <w:numId w:val="5"/>
        </w:numPr>
        <w:spacing w:line="259" w:lineRule="auto"/>
        <w:ind w:left="567" w:hanging="567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W przypadku gdy w trakcie obowiązywania umowy wystąpią okoliczności określone w ust. </w:t>
      </w:r>
      <w:r w:rsidR="00C47A97"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1</w:t>
      </w:r>
      <w:r w:rsidR="00D24540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4</w:t>
      </w: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 lit. a - d, Zamawiający przewiduje możliwość zmiany wynagrodzenia na następujących zasadach:</w:t>
      </w:r>
    </w:p>
    <w:p w14:paraId="4C5A4B8E" w14:textId="6A231544" w:rsidR="00E07BA1" w:rsidRPr="00E270C8" w:rsidRDefault="00E07BA1" w:rsidP="00D204A6">
      <w:pPr>
        <w:numPr>
          <w:ilvl w:val="3"/>
          <w:numId w:val="19"/>
        </w:numPr>
        <w:shd w:val="clear" w:color="auto" w:fill="FFFFFF"/>
        <w:ind w:left="896" w:hanging="329"/>
        <w:jc w:val="both"/>
        <w:rPr>
          <w:rFonts w:ascii="Arial Narrow" w:eastAsia="Times New Roman" w:hAnsi="Arial Narrow" w:cs="Calibri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W sytuacji wystąpienia okoliczności wskazanych w ust. </w:t>
      </w:r>
      <w:r w:rsidR="00C47A97" w:rsidRPr="00E270C8">
        <w:rPr>
          <w:rFonts w:ascii="Arial Narrow" w:eastAsia="Times New Roman" w:hAnsi="Arial Narrow" w:cs="Arial"/>
          <w:color w:val="auto"/>
          <w:sz w:val="20"/>
          <w:szCs w:val="20"/>
        </w:rPr>
        <w:t>1</w:t>
      </w:r>
      <w:r w:rsidR="00D24540">
        <w:rPr>
          <w:rFonts w:ascii="Arial Narrow" w:eastAsia="Times New Roman" w:hAnsi="Arial Narrow" w:cs="Arial"/>
          <w:color w:val="auto"/>
          <w:sz w:val="20"/>
          <w:szCs w:val="20"/>
        </w:rPr>
        <w:t>4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3F116CB7" w14:textId="49783215" w:rsidR="00E07BA1" w:rsidRPr="00E270C8" w:rsidRDefault="00E07BA1" w:rsidP="00D204A6">
      <w:pPr>
        <w:numPr>
          <w:ilvl w:val="3"/>
          <w:numId w:val="19"/>
        </w:numPr>
        <w:shd w:val="clear" w:color="auto" w:fill="FFFFFF"/>
        <w:ind w:left="896" w:hanging="329"/>
        <w:jc w:val="both"/>
        <w:rPr>
          <w:rFonts w:ascii="Arial Narrow" w:eastAsia="Times New Roman" w:hAnsi="Arial Narrow" w:cs="Calibri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W sytuacji wystąpienia okoliczności wskazanych w ust. </w:t>
      </w:r>
      <w:r w:rsidR="00C47A97" w:rsidRPr="00E270C8">
        <w:rPr>
          <w:rFonts w:ascii="Arial Narrow" w:eastAsia="Times New Roman" w:hAnsi="Arial Narrow" w:cs="Arial"/>
          <w:color w:val="auto"/>
          <w:sz w:val="20"/>
          <w:szCs w:val="20"/>
        </w:rPr>
        <w:t>1</w:t>
      </w:r>
      <w:r w:rsidR="00D24540">
        <w:rPr>
          <w:rFonts w:ascii="Arial Narrow" w:eastAsia="Times New Roman" w:hAnsi="Arial Narrow" w:cs="Arial"/>
          <w:color w:val="auto"/>
          <w:sz w:val="20"/>
          <w:szCs w:val="20"/>
        </w:rPr>
        <w:t>4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 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A847210" w14:textId="2F8CF56F" w:rsidR="00E07BA1" w:rsidRPr="00E270C8" w:rsidRDefault="00E07BA1" w:rsidP="00D204A6">
      <w:pPr>
        <w:numPr>
          <w:ilvl w:val="3"/>
          <w:numId w:val="19"/>
        </w:numPr>
        <w:shd w:val="clear" w:color="auto" w:fill="FFFFFF"/>
        <w:ind w:left="896" w:hanging="329"/>
        <w:jc w:val="both"/>
        <w:rPr>
          <w:rFonts w:ascii="Arial Narrow" w:eastAsia="Times New Roman" w:hAnsi="Arial Narrow" w:cs="Calibri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>W sytuacji wystąpienia okoliczności wskazanych w ust. 1</w:t>
      </w:r>
      <w:r w:rsidR="00D24540">
        <w:rPr>
          <w:rFonts w:ascii="Arial Narrow" w:eastAsia="Times New Roman" w:hAnsi="Arial Narrow" w:cs="Arial"/>
          <w:color w:val="auto"/>
          <w:sz w:val="20"/>
          <w:szCs w:val="20"/>
        </w:rPr>
        <w:t>4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</w:t>
      </w:r>
      <w:r w:rsidR="00D24540">
        <w:rPr>
          <w:rFonts w:ascii="Arial Narrow" w:eastAsia="Times New Roman" w:hAnsi="Arial Narrow" w:cs="Arial"/>
          <w:color w:val="auto"/>
          <w:sz w:val="20"/>
          <w:szCs w:val="20"/>
        </w:rPr>
        <w:t>4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 lit. c niniejszego paragrafu na kalkulację wynagrodzenia. Wniosek może obejmować jedynie dodatkowe koszty realizacji Umowy, które Wykonawca obowiązkowo ponosi w związku ze zmianą zasad, o których mowa w ust. 1</w:t>
      </w:r>
      <w:r w:rsidR="00D24540">
        <w:rPr>
          <w:rFonts w:ascii="Arial Narrow" w:eastAsia="Times New Roman" w:hAnsi="Arial Narrow" w:cs="Arial"/>
          <w:color w:val="auto"/>
          <w:sz w:val="20"/>
          <w:szCs w:val="20"/>
        </w:rPr>
        <w:t>4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 lit. c niniejszego paragrafu.</w:t>
      </w:r>
    </w:p>
    <w:p w14:paraId="66189186" w14:textId="71C44B5B" w:rsidR="00E07BA1" w:rsidRPr="00E270C8" w:rsidRDefault="00E07BA1" w:rsidP="00D204A6">
      <w:pPr>
        <w:numPr>
          <w:ilvl w:val="3"/>
          <w:numId w:val="19"/>
        </w:numPr>
        <w:shd w:val="clear" w:color="auto" w:fill="FFFFFF"/>
        <w:ind w:left="896" w:hanging="329"/>
        <w:jc w:val="both"/>
        <w:rPr>
          <w:rFonts w:ascii="Arial Narrow" w:eastAsia="Times New Roman" w:hAnsi="Arial Narrow" w:cs="Calibri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485BCC51" w14:textId="77777777" w:rsidR="00DA3CE1" w:rsidRPr="00850815" w:rsidRDefault="00DA3CE1" w:rsidP="00DA3CE1">
      <w:pPr>
        <w:spacing w:line="276" w:lineRule="auto"/>
        <w:ind w:left="44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4BA202A" w14:textId="1D2019F9" w:rsidR="00DA3CE1" w:rsidRPr="00850815" w:rsidRDefault="00DA3CE1" w:rsidP="00DA3CE1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p w14:paraId="73708B79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(UE) 2016/679 z dnia 27 kwietnia 2016 r. zwanego dalej „Rozporządzeniem”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wierza przetwarzanie danych osobow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celu realizacji niniejszej Umowy. </w:t>
      </w:r>
    </w:p>
    <w:p w14:paraId="3FA3A535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kres przetwarzania obejmuje wgląd do danych osobow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0405ACA9" w14:textId="6B3D00A2" w:rsidR="00DA3CE1" w:rsidRPr="00E270C8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twarzane dane dotyczą: uczestników </w:t>
      </w:r>
      <w:r w:rsidR="00AC5D3F" w:rsidRPr="00E270C8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oachingu.</w:t>
      </w:r>
    </w:p>
    <w:p w14:paraId="68BD9108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rzetwarzane dane obejmują: imię i nazwisko oraz telefon kontaktowy.</w:t>
      </w:r>
    </w:p>
    <w:p w14:paraId="4B71BE3E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jest uprawniony do powierzenia przetwarzania dan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, a powierzone mu dane gromadzone są zgodnie z obowiązującymi przepisami prawa.</w:t>
      </w:r>
    </w:p>
    <w:p w14:paraId="659C1E4C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31433848" w14:textId="4CBF018C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zezwala/zezwal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korzystanie z usług innego podmiotu przetwarzającego*.</w:t>
      </w:r>
    </w:p>
    <w:p w14:paraId="7AD2E07E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 prawo samodzielnie lub za pomocą upoważnionych przez siebie audytorów przeprowadzić audyty lub inspekcje u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, których celem jest weryfikacja realizacji obowiązków wynikających z zapisów Rozporządzenia.</w:t>
      </w:r>
    </w:p>
    <w:p w14:paraId="06FB46C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rzy przetwarzaniu powierzonych danych osobowych zobowiązany jest stosować przepisy Rozporządzenia, w tym:</w:t>
      </w:r>
    </w:p>
    <w:p w14:paraId="70D6DD4A" w14:textId="77777777" w:rsidR="00DA3CE1" w:rsidRPr="00850815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7DF44508" w14:textId="77777777" w:rsidR="00DA3CE1" w:rsidRPr="00850815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winien zabezpieczyć dane przed ich udostępnieniem osobom nieupoważnionym, utratą, uszkodzeniem lub zniszczeniem,</w:t>
      </w:r>
    </w:p>
    <w:p w14:paraId="1F094C81" w14:textId="77777777" w:rsidR="00DA3CE1" w:rsidRPr="00850815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42C8A96F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przetwarzania danych osobowych wyłącznie na udokumentowane polecen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2718E67C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udostępnieni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szelkich informacji niezbędnych do wykazania spełnienia obowiązków określonych w art. 28 Rozporządzenia oraz umożliwieni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audytorowi upoważnionemu przez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przeprowadzania w tym zakresie audytów, kontroli i inspekcji a także do brania czynnego w nich udziału.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wiązany będzie wszelkimi wydawanymi w toku audytu, kontroli lub inspekcji zaleceniami.</w:t>
      </w:r>
    </w:p>
    <w:p w14:paraId="014EF0C0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4C76B71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agać będz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015AAFD2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pomagać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głasz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rzypadki naruszeń ochrony danych osobowych w ciągu 24 godzin.</w:t>
      </w:r>
    </w:p>
    <w:p w14:paraId="0F17CEA7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1F5F9B7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celu uniknięcia wątpliwości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31DBC51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iż po zakończeniu przetwarzania dan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5724BC90" w14:textId="266E4BEB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tytułu wykonywania świadczeń określonych w niniejszym paragraf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przysługuje dodatkowe wynagrodzenie ponad to, które zostało określone w § 3 ust. </w:t>
      </w:r>
      <w:r w:rsidR="00C83EA6" w:rsidRPr="00850815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mowy.</w:t>
      </w:r>
    </w:p>
    <w:p w14:paraId="6298FFC9" w14:textId="77777777" w:rsidR="00DA3CE1" w:rsidRPr="00850815" w:rsidRDefault="00DA3CE1" w:rsidP="00DA3CE1">
      <w:pPr>
        <w:widowControl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999D36" w14:textId="231CBBFA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8" w:name="_2p2csry" w:colFirst="0" w:colLast="0"/>
      <w:bookmarkEnd w:id="8"/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p w14:paraId="1E6231D9" w14:textId="0EDB3FB6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81F24C7" w14:textId="77777777" w:rsidR="00DA3CE1" w:rsidRPr="00850815" w:rsidRDefault="00DA3CE1" w:rsidP="00D204A6">
      <w:pPr>
        <w:widowControl w:val="0"/>
        <w:numPr>
          <w:ilvl w:val="3"/>
          <w:numId w:val="16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1DD2C30E" w14:textId="77777777" w:rsidR="00DA3CE1" w:rsidRPr="00850815" w:rsidRDefault="00DA3CE1" w:rsidP="00D204A6">
      <w:pPr>
        <w:widowControl w:val="0"/>
        <w:numPr>
          <w:ilvl w:val="3"/>
          <w:numId w:val="16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Umowy również w następujących okolicznościach, jeżeli:</w:t>
      </w:r>
    </w:p>
    <w:p w14:paraId="3991C4FB" w14:textId="77777777" w:rsidR="00DA3CE1" w:rsidRPr="00850815" w:rsidRDefault="00DA3CE1" w:rsidP="00D204A6">
      <w:pPr>
        <w:numPr>
          <w:ilvl w:val="1"/>
          <w:numId w:val="12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stosunku do Wykonawcy sąd odmówi ogłoszenia upadłości z uwagi na niewystarczające aktywa na prowadzenie upadłości, jeżeli Wykonawca zawrze z wierzycielami układ powodujący zagrożenie dla realizacji Umowy lub nastąpi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likwidacja przedsiębiorstwa Wykonawcy, jeżeli w wyniku wszczętego postępowania egzekucyjnego nastąpi zajęcie majątku Wykonawcy lub jego znacznej części;</w:t>
      </w:r>
    </w:p>
    <w:p w14:paraId="283EA34F" w14:textId="77777777" w:rsidR="00DA3CE1" w:rsidRPr="00850815" w:rsidRDefault="00DA3CE1" w:rsidP="00D204A6">
      <w:pPr>
        <w:widowControl w:val="0"/>
        <w:numPr>
          <w:ilvl w:val="1"/>
          <w:numId w:val="12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60BC42D" w14:textId="77777777" w:rsidR="00DA3CE1" w:rsidRPr="00850815" w:rsidRDefault="00DA3CE1" w:rsidP="00D204A6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0C71A7DA" w14:textId="77777777" w:rsidR="00DA3CE1" w:rsidRPr="00850815" w:rsidRDefault="00DA3CE1" w:rsidP="00D204A6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F40FDD4" w14:textId="77777777" w:rsidR="00DA3CE1" w:rsidRPr="00850815" w:rsidRDefault="00DA3CE1" w:rsidP="00D204A6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Oświadczenie o odstąpieniu od Umowy należy złożyć drugiej Stronie w formie pisemnej lub w postaci elektronicznej, na zasadach wskazanych w art. 77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  <w:vertAlign w:val="superscript"/>
        </w:rPr>
        <w:t>2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u cywilnego. Oświadczenie to musi zawierać uzasadnienie.</w:t>
      </w:r>
    </w:p>
    <w:p w14:paraId="7B56B196" w14:textId="77777777" w:rsidR="00DA3CE1" w:rsidRPr="00850815" w:rsidRDefault="00DA3CE1" w:rsidP="00D204A6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7E7C632" w14:textId="77777777" w:rsidR="00DA3CE1" w:rsidRPr="00850815" w:rsidRDefault="00DA3CE1" w:rsidP="00D204A6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Odstąpienie Zamawiającego od Umowy nie zwalnia Wykonawcy od zapłaty kary umownej lub odszkodowania.</w:t>
      </w:r>
    </w:p>
    <w:p w14:paraId="21AB4C00" w14:textId="77777777" w:rsidR="00DA3CE1" w:rsidRPr="00850815" w:rsidRDefault="00DA3CE1" w:rsidP="00D204A6">
      <w:pPr>
        <w:numPr>
          <w:ilvl w:val="0"/>
          <w:numId w:val="12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9" w:name="_147n2zr" w:colFirst="0" w:colLast="0"/>
      <w:bookmarkEnd w:id="9"/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438F5BB0" w14:textId="77777777" w:rsidR="00DA3CE1" w:rsidRPr="00E270C8" w:rsidRDefault="00DA3CE1" w:rsidP="00DA3CE1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DBD57E9" w14:textId="3EDA1FDD" w:rsidR="00DA3CE1" w:rsidRPr="00E270C8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</w:pPr>
      <w:r w:rsidRPr="00E270C8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6</w:t>
      </w:r>
    </w:p>
    <w:p w14:paraId="13E271D8" w14:textId="77777777" w:rsidR="00DA3CE1" w:rsidRPr="00E270C8" w:rsidRDefault="00DA3CE1" w:rsidP="00D204A6">
      <w:pPr>
        <w:numPr>
          <w:ilvl w:val="0"/>
          <w:numId w:val="17"/>
        </w:numPr>
        <w:spacing w:line="288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E270C8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Zamawiający przewiduje zmiany postanowień umowy w stosunku do treści oferty, na podstawie której dokonano wyboru Wykonawcy w zakresie uregulowanym w art. 454-455 ustawy </w:t>
      </w:r>
      <w:proofErr w:type="spellStart"/>
      <w:r w:rsidRPr="00E270C8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tj</w:t>
      </w:r>
      <w:proofErr w:type="spellEnd"/>
      <w:r w:rsidRPr="00E270C8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:</w:t>
      </w:r>
    </w:p>
    <w:p w14:paraId="0A85B231" w14:textId="77777777" w:rsidR="001B0521" w:rsidRPr="0071777F" w:rsidRDefault="001B0521" w:rsidP="007177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bookmarkStart w:id="10" w:name="_3o7alnk" w:colFirst="0" w:colLast="0"/>
      <w:bookmarkEnd w:id="10"/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4611AA90" w14:textId="77777777" w:rsidR="001B0521" w:rsidRPr="0071777F" w:rsidRDefault="001B0521" w:rsidP="007177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aistnienia omyłki pisarskiej.</w:t>
      </w:r>
    </w:p>
    <w:p w14:paraId="2EC928F6" w14:textId="77777777" w:rsidR="001B0521" w:rsidRPr="0071777F" w:rsidRDefault="001B0521" w:rsidP="007177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miany danych teleadresowych.</w:t>
      </w:r>
    </w:p>
    <w:p w14:paraId="76352641" w14:textId="77777777" w:rsidR="001B0521" w:rsidRPr="0071777F" w:rsidRDefault="001B0521" w:rsidP="007177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700970FD" w14:textId="77777777" w:rsidR="001B0521" w:rsidRPr="0071777F" w:rsidRDefault="001B0521" w:rsidP="007177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354090F9" w14:textId="77777777" w:rsidR="001B0521" w:rsidRPr="0071777F" w:rsidRDefault="001B0521" w:rsidP="007177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trike/>
          <w:color w:val="000000" w:themeColor="text1"/>
          <w:sz w:val="20"/>
          <w:szCs w:val="20"/>
        </w:rPr>
      </w:pPr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W szczególnie uzasadnionych wypadkach, za które Wykonawca nie ponosi odpowiedzialności dopuszczalna jest zmiana osób realizujących zamówienie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</w:t>
      </w:r>
      <w:r w:rsidRPr="00BA573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kryterium „Doświadczenie osób wyznaczonych do realizacji zamówienia”</w:t>
      </w:r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Wykonawca musi wykazać, iż zaproponowana osoba posiada taką samą lub wyższą liczbę punktów w tym kryterium co osoba zmieniana,</w:t>
      </w:r>
    </w:p>
    <w:p w14:paraId="75BB6DE9" w14:textId="6B8EFA94" w:rsidR="0071777F" w:rsidRPr="0071777F" w:rsidRDefault="0071777F" w:rsidP="0071777F">
      <w:pPr>
        <w:spacing w:line="276" w:lineRule="auto"/>
        <w:ind w:left="709" w:hanging="283"/>
        <w:contextualSpacing/>
        <w:jc w:val="both"/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</w:pPr>
      <w:r w:rsidRPr="0071777F">
        <w:rPr>
          <w:rFonts w:ascii="Arial Narrow" w:eastAsia="Times New Roman" w:hAnsi="Arial Narrow" w:cs="Calibri"/>
          <w:bCs/>
          <w:color w:val="000000" w:themeColor="text1"/>
          <w:sz w:val="20"/>
          <w:szCs w:val="20"/>
        </w:rPr>
        <w:t xml:space="preserve">g) </w:t>
      </w:r>
      <w:r w:rsidR="001B0521" w:rsidRPr="0071777F">
        <w:rPr>
          <w:rFonts w:ascii="Arial Narrow" w:eastAsia="Times New Roman" w:hAnsi="Arial Narrow" w:cs="Calibri"/>
          <w:bCs/>
          <w:color w:val="000000" w:themeColor="text1"/>
          <w:sz w:val="20"/>
          <w:szCs w:val="20"/>
        </w:rPr>
        <w:t xml:space="preserve">Zwiększenia do </w:t>
      </w:r>
      <w:r w:rsidR="00803402">
        <w:rPr>
          <w:rFonts w:ascii="Arial Narrow" w:eastAsia="Times New Roman" w:hAnsi="Arial Narrow" w:cs="Calibri"/>
          <w:bCs/>
          <w:color w:val="000000" w:themeColor="text1"/>
          <w:sz w:val="20"/>
          <w:szCs w:val="20"/>
        </w:rPr>
        <w:t>25</w:t>
      </w:r>
      <w:r w:rsidR="001B0521" w:rsidRPr="0071777F">
        <w:rPr>
          <w:rFonts w:ascii="Arial Narrow" w:eastAsia="Times New Roman" w:hAnsi="Arial Narrow" w:cs="Calibri"/>
          <w:bCs/>
          <w:color w:val="000000" w:themeColor="text1"/>
          <w:sz w:val="20"/>
          <w:szCs w:val="20"/>
        </w:rPr>
        <w:t xml:space="preserve"> % liczby godzin dydaktycznych coachingu rodzicielskiego</w:t>
      </w:r>
      <w:r w:rsidRPr="0071777F">
        <w:rPr>
          <w:rFonts w:ascii="Arial Narrow" w:eastAsia="Times New Roman" w:hAnsi="Arial Narrow" w:cs="Calibri"/>
          <w:bCs/>
          <w:color w:val="000000" w:themeColor="text1"/>
          <w:sz w:val="20"/>
          <w:szCs w:val="20"/>
        </w:rPr>
        <w:t>,</w:t>
      </w:r>
      <w:r w:rsidRPr="0071777F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 xml:space="preserve"> w sytuacji wykorzystania 800 godzin dydaktycznych coachingu rodzicielskiego przewidzianych dla realizacji zamówienia, w okresie obowiązywania umowy poprzez złożenie jednostronnego oświadczenia  </w:t>
      </w:r>
      <w:r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>Zamawiającego</w:t>
      </w:r>
      <w:r w:rsidR="002E3F04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 xml:space="preserve"> </w:t>
      </w:r>
      <w:r w:rsidRPr="0071777F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>w formie pisemnej</w:t>
      </w:r>
      <w:r w:rsidR="002E3F04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>,</w:t>
      </w:r>
    </w:p>
    <w:p w14:paraId="16A61753" w14:textId="32538D43" w:rsidR="001B0521" w:rsidRPr="0071777F" w:rsidRDefault="001B0521" w:rsidP="0071777F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Nastąpi zmiana powszechnie obowiązujących przepisów prawa w zakresie mającym wpływ na realizację przedmiotu zamówienia,</w:t>
      </w:r>
    </w:p>
    <w:p w14:paraId="7CD9788E" w14:textId="77777777" w:rsidR="001B0521" w:rsidRPr="0071777F" w:rsidRDefault="001B0521" w:rsidP="0071777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Konieczności wprowadzenia zmian będzie następstwem zmian wytycznych dotyczących Programu Operacyjnego lub wytycznych i zaleceń Instytucji Pośredniczącej i /lub Zarządzającej,</w:t>
      </w:r>
    </w:p>
    <w:p w14:paraId="3DF2E2A3" w14:textId="77777777" w:rsidR="001B0521" w:rsidRPr="0071777F" w:rsidRDefault="001B0521" w:rsidP="0071777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miany oświadczeń Wykonawcy i sposobu płatności za realizację usługi związaną  z zastosowaniem systemu podzielonej płatności (</w:t>
      </w:r>
      <w:proofErr w:type="spellStart"/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split</w:t>
      </w:r>
      <w:proofErr w:type="spellEnd"/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proofErr w:type="spellStart"/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payment</w:t>
      </w:r>
      <w:proofErr w:type="spellEnd"/>
      <w:r w:rsidRPr="0071777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),</w:t>
      </w:r>
    </w:p>
    <w:p w14:paraId="29ED5538" w14:textId="77777777" w:rsidR="001B0521" w:rsidRPr="00E270C8" w:rsidRDefault="001B0521" w:rsidP="0071777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contextualSpacing/>
        <w:jc w:val="both"/>
        <w:rPr>
          <w:rFonts w:ascii="Arial Narrow" w:hAnsi="Arial Narrow" w:cs="Arial"/>
          <w:bCs/>
          <w:color w:val="000000" w:themeColor="text1"/>
          <w:kern w:val="2"/>
          <w:sz w:val="20"/>
          <w:szCs w:val="20"/>
          <w:lang w:bidi="hi-IN"/>
        </w:rPr>
      </w:pPr>
      <w:r w:rsidRPr="0071777F">
        <w:rPr>
          <w:rFonts w:ascii="Arial Narrow" w:hAnsi="Arial Narrow" w:cs="Arial"/>
          <w:bCs/>
          <w:color w:val="000000" w:themeColor="text1"/>
          <w:kern w:val="2"/>
          <w:sz w:val="20"/>
          <w:szCs w:val="20"/>
          <w:lang w:bidi="hi-IN"/>
        </w:rPr>
        <w:t>Zmiany wynagrodzenia należnego Wykonawcy w wyniku zmiany cen</w:t>
      </w:r>
      <w:r w:rsidRPr="00E270C8">
        <w:rPr>
          <w:rFonts w:ascii="Arial Narrow" w:hAnsi="Arial Narrow" w:cs="Arial"/>
          <w:bCs/>
          <w:color w:val="000000" w:themeColor="text1"/>
          <w:kern w:val="2"/>
          <w:sz w:val="20"/>
          <w:szCs w:val="20"/>
          <w:lang w:bidi="hi-IN"/>
        </w:rPr>
        <w:t xml:space="preserve"> materiałów lub kosztów związanych z realizacją zamówienia,</w:t>
      </w:r>
    </w:p>
    <w:p w14:paraId="10EAFC32" w14:textId="77777777" w:rsidR="001B0521" w:rsidRPr="00E270C8" w:rsidRDefault="001B0521" w:rsidP="001B0521">
      <w:pPr>
        <w:widowControl w:val="0"/>
        <w:suppressAutoHyphens/>
        <w:spacing w:line="276" w:lineRule="auto"/>
        <w:ind w:left="142" w:firstLine="142"/>
        <w:jc w:val="both"/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</w:pPr>
      <w:r w:rsidRPr="00E270C8"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  <w:t xml:space="preserve"> ł)     Zmiany wysokości należnego wynagrodzenia w odniesieniu do zobowiązań niezrealizowanych w przypadku:</w:t>
      </w:r>
    </w:p>
    <w:p w14:paraId="21D9BC25" w14:textId="77777777" w:rsidR="001B0521" w:rsidRPr="00E270C8" w:rsidRDefault="001B0521" w:rsidP="00D204A6">
      <w:pPr>
        <w:widowControl w:val="0"/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</w:pPr>
      <w:r w:rsidRPr="00E270C8"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  <w:t xml:space="preserve">Ustawowej zmiany obowiązujących stawek podatku od towarów i usług oraz podatku akcyzowego, </w:t>
      </w:r>
      <w:r w:rsidRPr="00E270C8"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  <w:br/>
        <w:t>w odniesieniu do usługi będącej przedmiotem umowy,</w:t>
      </w:r>
    </w:p>
    <w:p w14:paraId="391390D6" w14:textId="77777777" w:rsidR="001B0521" w:rsidRPr="00E270C8" w:rsidRDefault="001B0521" w:rsidP="00D204A6">
      <w:pPr>
        <w:widowControl w:val="0"/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</w:pPr>
      <w:r w:rsidRPr="00E270C8"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  <w:t>Zmiany wysokości minimalnego wynagrodzenia za pracę albo minimalnej stawki godzinowej ustalonej na podstawie ustawy z dnia 10 października 2002r. o minimalnym wynagrodzeniu za pracę,</w:t>
      </w:r>
    </w:p>
    <w:p w14:paraId="3EA840D4" w14:textId="77777777" w:rsidR="001B0521" w:rsidRPr="00E270C8" w:rsidRDefault="001B0521" w:rsidP="00D204A6">
      <w:pPr>
        <w:widowControl w:val="0"/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</w:pPr>
      <w:r w:rsidRPr="00E270C8"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  <w:t>Zmiany zasad podlegania ubezpieczeniom społecznym lub ubezpieczeniu zdrowotnemu lub wysokości stawki na ubezpieczenie społeczne lub zdrowotne,</w:t>
      </w:r>
    </w:p>
    <w:p w14:paraId="57CBCBBF" w14:textId="77777777" w:rsidR="001B0521" w:rsidRPr="00E270C8" w:rsidRDefault="001B0521" w:rsidP="00D204A6">
      <w:pPr>
        <w:widowControl w:val="0"/>
        <w:numPr>
          <w:ilvl w:val="0"/>
          <w:numId w:val="22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</w:pPr>
      <w:r w:rsidRPr="00E270C8">
        <w:rPr>
          <w:rFonts w:ascii="Arial Narrow" w:eastAsia="SimSun" w:hAnsi="Arial Narrow" w:cs="Calibri"/>
          <w:color w:val="000000" w:themeColor="text1"/>
          <w:sz w:val="20"/>
          <w:szCs w:val="20"/>
          <w:lang w:eastAsia="ar-SA"/>
        </w:rPr>
        <w:lastRenderedPageBreak/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;</w:t>
      </w:r>
    </w:p>
    <w:p w14:paraId="5502B10C" w14:textId="7777777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FF0000"/>
          <w:sz w:val="20"/>
          <w:szCs w:val="20"/>
        </w:rPr>
      </w:pPr>
    </w:p>
    <w:p w14:paraId="634EF299" w14:textId="4F4FDC9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7</w:t>
      </w:r>
    </w:p>
    <w:p w14:paraId="66BDBE3B" w14:textId="77777777" w:rsidR="00DA3CE1" w:rsidRPr="00850815" w:rsidRDefault="00DA3CE1" w:rsidP="00D204A6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1837D7CB" w14:textId="6D9F443E" w:rsidR="00DA3CE1" w:rsidRPr="003F2F61" w:rsidRDefault="00DA3CE1" w:rsidP="00D204A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w przypadku uznania przez </w:t>
      </w:r>
      <w:r w:rsidRPr="003F2F61">
        <w:rPr>
          <w:rFonts w:ascii="Arial Narrow" w:eastAsia="Arial Narrow" w:hAnsi="Arial Narrow" w:cs="Arial Narrow"/>
          <w:i/>
          <w:color w:val="000000" w:themeColor="text1"/>
          <w:sz w:val="20"/>
          <w:szCs w:val="20"/>
        </w:rPr>
        <w:t>Zamawiającego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, że przedmiot umowy został niewykonany lub nienależycie wykonany </w:t>
      </w:r>
      <w:r w:rsidRPr="003F2F61">
        <w:rPr>
          <w:rFonts w:ascii="Arial Narrow" w:eastAsia="Arial Narrow" w:hAnsi="Arial Narrow" w:cs="Arial Narrow"/>
          <w:i/>
          <w:color w:val="000000" w:themeColor="text1"/>
          <w:sz w:val="20"/>
          <w:szCs w:val="20"/>
        </w:rPr>
        <w:t xml:space="preserve">Zamawiający 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może obciążyć </w:t>
      </w:r>
      <w:r w:rsidRPr="003F2F61">
        <w:rPr>
          <w:rFonts w:ascii="Arial Narrow" w:eastAsia="Arial Narrow" w:hAnsi="Arial Narrow" w:cs="Arial Narrow"/>
          <w:i/>
          <w:color w:val="000000" w:themeColor="text1"/>
          <w:sz w:val="20"/>
          <w:szCs w:val="20"/>
        </w:rPr>
        <w:t>Wykonawcę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karą umowną w wysokości </w:t>
      </w:r>
      <w:r w:rsidR="003F2F61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5 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% maksymalnego wynagrodzenia brutto określonego w § 3 ust. 2 niniejszej umowy. Za nienależyte wykonanie przedmiotu umowy uważa się w szczególności naruszenie postanowień § 1, § 2 ust. 1 oraz § 5 niniejszej umowy,</w:t>
      </w:r>
    </w:p>
    <w:p w14:paraId="315E51FA" w14:textId="10731F7A" w:rsidR="00DA3CE1" w:rsidRPr="003F2F61" w:rsidRDefault="00DA3CE1" w:rsidP="00D204A6">
      <w:pPr>
        <w:numPr>
          <w:ilvl w:val="0"/>
          <w:numId w:val="3"/>
        </w:numPr>
        <w:shd w:val="clear" w:color="auto" w:fill="FFFFFF"/>
        <w:spacing w:line="276" w:lineRule="auto"/>
        <w:ind w:left="714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bookmarkStart w:id="11" w:name="_23ckvvd" w:colFirst="0" w:colLast="0"/>
      <w:bookmarkEnd w:id="11"/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za rozwiązanie lub odstąpienie od Umowy przez którąkolwiek ze Stron z przyczyn, za które Wykonawca ponosi odpowiedzialność – w wysokości </w:t>
      </w:r>
      <w:r w:rsidR="00AC4512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2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0% </w:t>
      </w:r>
      <w:r w:rsidR="005E0C93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wynagrodzenia brutto, o którym mowa w § 3 ust. 2 umowy</w:t>
      </w:r>
      <w:r w:rsidR="00AC4512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.</w:t>
      </w:r>
    </w:p>
    <w:p w14:paraId="0A7BA563" w14:textId="77777777" w:rsidR="00DA3CE1" w:rsidRPr="003F2F61" w:rsidRDefault="00DA3CE1" w:rsidP="00D204A6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448477F8" w14:textId="2569A220" w:rsidR="00DA3CE1" w:rsidRPr="003F2F61" w:rsidRDefault="00DA3CE1" w:rsidP="00D204A6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Łączna wysokość kar umownych nie może przekroczyć wartości </w:t>
      </w:r>
      <w:r w:rsidR="00EF0000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2</w:t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0 % maksymalnego wynagrodzenia brutto, o którym mowa </w:t>
      </w:r>
      <w:r w:rsidR="00AC4512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br/>
      </w:r>
      <w:r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w § 3 ust. 2</w:t>
      </w:r>
      <w:r w:rsidR="00AC4512" w:rsidRPr="003F2F61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.</w:t>
      </w:r>
    </w:p>
    <w:p w14:paraId="28FB36FE" w14:textId="77777777" w:rsidR="00DA3CE1" w:rsidRPr="00850815" w:rsidRDefault="00DA3CE1" w:rsidP="00D204A6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 w:rsidRPr="00850815"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 w:rsidRPr="00850815"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 w:rsidRPr="00850815"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 w:rsidRPr="00850815"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 w:rsidRPr="00850815"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 w:rsidRPr="00850815"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48797634" w14:textId="77777777" w:rsidR="00DA3CE1" w:rsidRPr="00850815" w:rsidRDefault="00DA3CE1" w:rsidP="00D204A6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76B8911D" w14:textId="77777777" w:rsidR="00DA3CE1" w:rsidRPr="00850815" w:rsidRDefault="00DA3CE1" w:rsidP="00D204A6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21A3F8C7" w14:textId="77777777" w:rsidR="00DA3CE1" w:rsidRDefault="00DA3CE1" w:rsidP="00D204A6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2A8BABDB" w14:textId="77777777" w:rsidR="00DA3CE1" w:rsidRPr="00850815" w:rsidRDefault="00DA3CE1" w:rsidP="00DA3CE1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4CC7ED" w14:textId="1D48E9AE" w:rsidR="00DA3CE1" w:rsidRPr="00850815" w:rsidRDefault="00DA3CE1" w:rsidP="00DA3CE1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8</w:t>
      </w:r>
    </w:p>
    <w:p w14:paraId="5B9EA0FE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6F931E91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7A0888E6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3478D2DF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p w14:paraId="1A3E7D78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6030DE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3FB168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W w:w="9210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DA3CE1" w:rsidRPr="00850815" w14:paraId="6FADAA87" w14:textId="77777777" w:rsidTr="00E706A8">
        <w:trPr>
          <w:jc w:val="center"/>
        </w:trPr>
        <w:tc>
          <w:tcPr>
            <w:tcW w:w="4606" w:type="dxa"/>
            <w:shd w:val="clear" w:color="auto" w:fill="auto"/>
          </w:tcPr>
          <w:p w14:paraId="3185A6D1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6F5D7711" w14:textId="77777777" w:rsidR="00DA3CE1" w:rsidRPr="00850815" w:rsidRDefault="00DA3CE1" w:rsidP="00E706A8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</w:tc>
      </w:tr>
      <w:tr w:rsidR="00DA3CE1" w:rsidRPr="00850815" w14:paraId="21A08FA9" w14:textId="77777777" w:rsidTr="00E706A8">
        <w:trPr>
          <w:jc w:val="center"/>
        </w:trPr>
        <w:tc>
          <w:tcPr>
            <w:tcW w:w="4606" w:type="dxa"/>
            <w:shd w:val="clear" w:color="auto" w:fill="auto"/>
          </w:tcPr>
          <w:p w14:paraId="7473F7D9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FF834F2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013FE29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6A0A20FE" w14:textId="77777777" w:rsidR="00DA3CE1" w:rsidRPr="00850815" w:rsidRDefault="00DA3CE1" w:rsidP="00E706A8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27B402A4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D6028E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2CC52D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094FCAE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EAE74EF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A7985B4" w14:textId="3D2A0EDA" w:rsidR="00DA3CE1" w:rsidRPr="00850815" w:rsidRDefault="00DA3CE1" w:rsidP="00AC4512">
      <w:pPr>
        <w:widowControl w:val="0"/>
        <w:spacing w:before="12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 xml:space="preserve">*  niepotrzebne skreślić </w:t>
      </w:r>
    </w:p>
    <w:p w14:paraId="430B1804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BA53230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B832206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0BCF7B3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C777EB8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0F8D40C8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272A994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8A611BF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 xml:space="preserve">Załącznik nr 1 do umowy </w:t>
      </w:r>
    </w:p>
    <w:p w14:paraId="1603B271" w14:textId="77777777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6E15BD0" w14:textId="77777777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sz w:val="20"/>
          <w:szCs w:val="20"/>
        </w:rPr>
        <w:t>PROTOKÓŁ</w:t>
      </w:r>
    </w:p>
    <w:p w14:paraId="2E8C0E55" w14:textId="7777777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sz w:val="20"/>
          <w:szCs w:val="20"/>
        </w:rPr>
        <w:t>z realizacji zadania w ramach projektu pn.</w:t>
      </w:r>
    </w:p>
    <w:p w14:paraId="4E0EAF91" w14:textId="7777777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i/>
          <w:sz w:val="20"/>
          <w:szCs w:val="20"/>
        </w:rPr>
        <w:t xml:space="preserve">Skoordynowane wsparcie </w:t>
      </w:r>
      <w:proofErr w:type="spellStart"/>
      <w:r w:rsidRPr="00850815">
        <w:rPr>
          <w:rFonts w:ascii="Arial Narrow" w:eastAsia="Arial Narrow" w:hAnsi="Arial Narrow" w:cs="Arial Narrow"/>
          <w:b/>
          <w:i/>
          <w:sz w:val="20"/>
          <w:szCs w:val="20"/>
        </w:rPr>
        <w:t>pre</w:t>
      </w:r>
      <w:proofErr w:type="spellEnd"/>
      <w:r w:rsidRPr="00850815">
        <w:rPr>
          <w:rFonts w:ascii="Arial Narrow" w:eastAsia="Arial Narrow" w:hAnsi="Arial Narrow" w:cs="Arial Narrow"/>
          <w:b/>
          <w:i/>
          <w:sz w:val="20"/>
          <w:szCs w:val="20"/>
        </w:rPr>
        <w:t xml:space="preserve"> i post adopcyjne</w:t>
      </w:r>
    </w:p>
    <w:p w14:paraId="4899B930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C6242E6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>Za okres od ..................... do .......................</w:t>
      </w:r>
    </w:p>
    <w:p w14:paraId="70AD50F0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406E9CB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>Imię i nazwisko: ...........................................</w:t>
      </w:r>
    </w:p>
    <w:tbl>
      <w:tblPr>
        <w:tblW w:w="10162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DA3CE1" w:rsidRPr="00850815" w14:paraId="357A008A" w14:textId="77777777" w:rsidTr="00E706A8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EC15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0C4CB94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Wykonywane zadania:</w:t>
            </w:r>
          </w:p>
          <w:p w14:paraId="58C2C076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E4496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:rsidRPr="00850815" w14:paraId="5E17D0B7" w14:textId="77777777" w:rsidTr="00E706A8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8401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D3FB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382C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Liczba godzin dydaktycznych</w:t>
            </w:r>
          </w:p>
        </w:tc>
      </w:tr>
      <w:tr w:rsidR="00DA3CE1" w:rsidRPr="00850815" w14:paraId="51A15EE8" w14:textId="77777777" w:rsidTr="00E706A8">
        <w:trPr>
          <w:trHeight w:val="6133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E96D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3DD87C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hidden="0" allowOverlap="1" wp14:anchorId="5A8D045B" wp14:editId="6EED099F">
                      <wp:simplePos x="0" y="0"/>
                      <wp:positionH relativeFrom="column">
                        <wp:posOffset>-190499</wp:posOffset>
                      </wp:positionH>
                      <wp:positionV relativeFrom="paragraph">
                        <wp:posOffset>0</wp:posOffset>
                      </wp:positionV>
                      <wp:extent cx="4445026" cy="121349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08CC0F" w14:textId="77777777" w:rsidR="00DA3CE1" w:rsidRDefault="00DA3CE1" w:rsidP="00DA3CE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D045B" id="Prostokąt 1" o:spid="_x0000_s1026" style="position:absolute;left:0;text-align:left;margin-left:-15pt;margin-top:0;width:350pt;height:95.55pt;rotation:-202726fd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" filled="f" stroked="f">
                      <v:textbox inset="2.53958mm,2.53958mm,2.53958mm,2.53958mm">
                        <w:txbxContent>
                          <w:p w14:paraId="4008CC0F" w14:textId="77777777" w:rsidR="00DA3CE1" w:rsidRDefault="00DA3CE1" w:rsidP="00DA3C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D761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:rsidRPr="00850815" w14:paraId="174DFDA5" w14:textId="77777777" w:rsidTr="00E706A8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2CCBD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3C0F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269EB10A" w14:textId="77777777" w:rsidTr="00E706A8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84F87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FA471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57F2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16FC5A7D" w14:textId="77777777" w:rsidTr="00E706A8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831B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5847EAC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DA3CE1" w14:paraId="162A5129" w14:textId="77777777" w:rsidTr="00E706A8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82441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103D052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B9330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410B7570" w14:textId="77777777" w:rsidTr="00E706A8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858A0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CDDF2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2F8CC9FB" w14:textId="77777777" w:rsidTr="00E706A8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326F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7C886F15" w14:textId="77777777" w:rsidTr="00E706A8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D6D30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34C29D76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91F753C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6E14F92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CB66688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91A6640" w14:textId="77777777" w:rsidR="00DA3CE1" w:rsidRDefault="00DA3CE1" w:rsidP="00DA3CE1">
      <w:pPr>
        <w:spacing w:line="288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lastRenderedPageBreak/>
        <w:t xml:space="preserve">  ……………………………………                                                    ……………………………………………       </w:t>
      </w:r>
    </w:p>
    <w:p w14:paraId="1289F81A" w14:textId="15509533" w:rsidR="00DA3CE1" w:rsidRPr="005A4569" w:rsidRDefault="00DA3CE1" w:rsidP="00DA3CE1">
      <w:pPr>
        <w:spacing w:line="288" w:lineRule="auto"/>
        <w:rPr>
          <w:rFonts w:ascii="Arial Narrow" w:eastAsia="Arial Narrow" w:hAnsi="Arial Narrow" w:cs="Arial Narrow"/>
          <w:color w:val="000000"/>
        </w:rPr>
      </w:pPr>
    </w:p>
    <w:p w14:paraId="5D989815" w14:textId="77777777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1FFB75D" w14:textId="4F788524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5A2A544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24F044C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08B01A6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5FCB0D1A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0BC28972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11F9C93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4C69C26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02615B7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BFE88DE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ED5A609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054F7BB8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5549EA2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FA8CFB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A36128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677267FD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01FB7D1F" w14:textId="2666B38C" w:rsidR="00DA3CE1" w:rsidRDefault="00F67FA3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„</w:t>
      </w:r>
      <w:r w:rsidRPr="00850815">
        <w:rPr>
          <w:rFonts w:ascii="Arial Narrow" w:hAnsi="Arial Narrow" w:cstheme="minorHAnsi"/>
          <w:b/>
          <w:bCs/>
          <w:sz w:val="20"/>
          <w:szCs w:val="20"/>
        </w:rPr>
        <w:t xml:space="preserve">Wybór wykonawcy świadczącego usługę coachingu rodzicielskiego dla uczestników projektu „Skoordynowane wsparcie </w:t>
      </w:r>
      <w:proofErr w:type="spellStart"/>
      <w:r w:rsidRPr="00850815">
        <w:rPr>
          <w:rFonts w:ascii="Arial Narrow" w:hAnsi="Arial Narrow" w:cstheme="minorHAnsi"/>
          <w:b/>
          <w:bCs/>
          <w:sz w:val="20"/>
          <w:szCs w:val="20"/>
        </w:rPr>
        <w:t>pre</w:t>
      </w:r>
      <w:proofErr w:type="spellEnd"/>
      <w:r w:rsidRPr="00850815">
        <w:rPr>
          <w:rFonts w:ascii="Arial Narrow" w:hAnsi="Arial Narrow" w:cstheme="minorHAnsi"/>
          <w:b/>
          <w:bCs/>
          <w:sz w:val="20"/>
          <w:szCs w:val="20"/>
        </w:rPr>
        <w:t xml:space="preserve"> i post adopcyjne”</w:t>
      </w:r>
    </w:p>
    <w:p w14:paraId="27FBCAE1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1A2F190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6319C0EE" w14:textId="77777777" w:rsidR="00DA3CE1" w:rsidRDefault="00DA3CE1" w:rsidP="00D204A6">
      <w:pPr>
        <w:numPr>
          <w:ilvl w:val="0"/>
          <w:numId w:val="11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6E0B5D53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5082FEA" w14:textId="77777777" w:rsidR="00DA3CE1" w:rsidRDefault="00DA3CE1" w:rsidP="00D204A6">
      <w:pPr>
        <w:numPr>
          <w:ilvl w:val="0"/>
          <w:numId w:val="11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6622FA19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6E185F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74DD62B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210EB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4B3DCB8F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1CB70165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3BD4E5E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0743B5A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6159EF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67F8D0D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6652D03E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120BD50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6AF7871D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5075820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43A54837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1BBD351" w14:textId="77777777" w:rsidR="00F67FA3" w:rsidRDefault="00F67FA3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6D0470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550630E4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7</w:t>
      </w:r>
    </w:p>
    <w:p w14:paraId="698E8706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DED61C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C8BD59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614DC9F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51D14DF2" w14:textId="77777777" w:rsidR="00F67FA3" w:rsidRDefault="00F67FA3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96078B4" w14:textId="1DA67117" w:rsidR="00DA3CE1" w:rsidRDefault="00F67FA3" w:rsidP="00DA3CE1">
      <w:pPr>
        <w:spacing w:after="120"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„</w:t>
      </w:r>
      <w:r w:rsidRPr="00850815">
        <w:rPr>
          <w:rFonts w:ascii="Arial Narrow" w:hAnsi="Arial Narrow" w:cstheme="minorHAnsi"/>
          <w:b/>
          <w:bCs/>
          <w:sz w:val="20"/>
          <w:szCs w:val="20"/>
        </w:rPr>
        <w:t xml:space="preserve">Wybór wykonawcy świadczącego usługę coachingu rodzicielskiego dla uczestników projektu „Skoordynowane wsparcie </w:t>
      </w:r>
      <w:proofErr w:type="spellStart"/>
      <w:r w:rsidRPr="00850815">
        <w:rPr>
          <w:rFonts w:ascii="Arial Narrow" w:hAnsi="Arial Narrow" w:cstheme="minorHAnsi"/>
          <w:b/>
          <w:bCs/>
          <w:sz w:val="20"/>
          <w:szCs w:val="20"/>
        </w:rPr>
        <w:t>pre</w:t>
      </w:r>
      <w:proofErr w:type="spellEnd"/>
      <w:r w:rsidRPr="00850815">
        <w:rPr>
          <w:rFonts w:ascii="Arial Narrow" w:hAnsi="Arial Narrow" w:cstheme="minorHAnsi"/>
          <w:b/>
          <w:bCs/>
          <w:sz w:val="20"/>
          <w:szCs w:val="20"/>
        </w:rPr>
        <w:t xml:space="preserve"> i post adopcyjne”</w:t>
      </w:r>
    </w:p>
    <w:p w14:paraId="677BA47A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0D61C3CD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7AA13D0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16AF202B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5771D761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45608233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26FAFD4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B90E91" w14:textId="50E7A93E" w:rsidR="00DA3CE1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oraz w 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23708D25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FE38E52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 i/lub uzupełnić</w:t>
      </w:r>
    </w:p>
    <w:p w14:paraId="47D7BD60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3A88E0B2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020D7D2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7044DE1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B2CB29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7CCC1C7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6C60A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C4269C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09D68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) do reprezentowania wykonawcy</w:t>
      </w:r>
    </w:p>
    <w:p w14:paraId="5D78118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24524A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19C3F3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231CFF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C03E5F0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C98EC4B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AEB5B14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211E2F0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sectPr w:rsidR="00DA3CE1" w:rsidSect="003C7E1D">
      <w:headerReference w:type="default" r:id="rId8"/>
      <w:pgSz w:w="11906" w:h="16838"/>
      <w:pgMar w:top="1164" w:right="1134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8393" w14:textId="77777777" w:rsidR="00364CE0" w:rsidRDefault="00364CE0" w:rsidP="00DA3CE1">
      <w:r>
        <w:separator/>
      </w:r>
    </w:p>
  </w:endnote>
  <w:endnote w:type="continuationSeparator" w:id="0">
    <w:p w14:paraId="05D8EF3A" w14:textId="77777777" w:rsidR="00364CE0" w:rsidRDefault="00364CE0" w:rsidP="00D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B62F" w14:textId="77777777" w:rsidR="00364CE0" w:rsidRDefault="00364CE0" w:rsidP="00DA3CE1">
      <w:r>
        <w:separator/>
      </w:r>
    </w:p>
  </w:footnote>
  <w:footnote w:type="continuationSeparator" w:id="0">
    <w:p w14:paraId="6F64D6BA" w14:textId="77777777" w:rsidR="00364CE0" w:rsidRDefault="00364CE0" w:rsidP="00DA3CE1">
      <w:r>
        <w:continuationSeparator/>
      </w:r>
    </w:p>
  </w:footnote>
  <w:footnote w:id="1">
    <w:p w14:paraId="1CEF21AE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CEBD2E6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068E5C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9019DD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3D2733" w14:textId="77777777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D6DC" w14:textId="1FF0180B" w:rsidR="00DA3CE1" w:rsidRDefault="00F226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  <w14:ligatures w14:val="standardContextual"/>
      </w:rPr>
      <w:drawing>
        <wp:inline distT="0" distB="0" distL="0" distR="0" wp14:anchorId="58D71212" wp14:editId="3836CCC4">
          <wp:extent cx="5878893" cy="810488"/>
          <wp:effectExtent l="0" t="0" r="7620" b="889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37212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5F27"/>
    <w:multiLevelType w:val="multilevel"/>
    <w:tmpl w:val="58648DA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566D5"/>
    <w:multiLevelType w:val="hybridMultilevel"/>
    <w:tmpl w:val="EDDEF016"/>
    <w:lvl w:ilvl="0" w:tplc="E53A87E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F0F"/>
    <w:multiLevelType w:val="multilevel"/>
    <w:tmpl w:val="2A9E7BD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77B77"/>
    <w:multiLevelType w:val="hybridMultilevel"/>
    <w:tmpl w:val="7F8218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D20520"/>
    <w:multiLevelType w:val="hybridMultilevel"/>
    <w:tmpl w:val="857C8192"/>
    <w:lvl w:ilvl="0" w:tplc="1D5CA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772D3"/>
    <w:multiLevelType w:val="multilevel"/>
    <w:tmpl w:val="CA129774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5262"/>
    <w:multiLevelType w:val="multilevel"/>
    <w:tmpl w:val="6804D300"/>
    <w:lvl w:ilvl="0">
      <w:start w:val="1"/>
      <w:numFmt w:val="decimal"/>
      <w:lvlText w:val="%1."/>
      <w:lvlJc w:val="left"/>
      <w:pPr>
        <w:ind w:left="1080" w:hanging="72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B1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201CC8"/>
    <w:multiLevelType w:val="hybridMultilevel"/>
    <w:tmpl w:val="337474FE"/>
    <w:lvl w:ilvl="0" w:tplc="A27ABAD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BC04F6"/>
    <w:multiLevelType w:val="multilevel"/>
    <w:tmpl w:val="E7204F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0" w15:restartNumberingAfterBreak="0">
    <w:nsid w:val="31E13953"/>
    <w:multiLevelType w:val="hybridMultilevel"/>
    <w:tmpl w:val="14D45328"/>
    <w:lvl w:ilvl="0" w:tplc="BAD056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10EB"/>
    <w:multiLevelType w:val="multilevel"/>
    <w:tmpl w:val="32AEBB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" w15:restartNumberingAfterBreak="0">
    <w:nsid w:val="3DB21963"/>
    <w:multiLevelType w:val="multilevel"/>
    <w:tmpl w:val="525610D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9F7"/>
    <w:multiLevelType w:val="multilevel"/>
    <w:tmpl w:val="6618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50524"/>
    <w:multiLevelType w:val="multilevel"/>
    <w:tmpl w:val="B998B39A"/>
    <w:lvl w:ilvl="0">
      <w:start w:val="1"/>
      <w:numFmt w:val="lowerLetter"/>
      <w:lvlText w:val="%1)"/>
      <w:lvlJc w:val="left"/>
      <w:pPr>
        <w:ind w:left="1279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49C95784"/>
    <w:multiLevelType w:val="multilevel"/>
    <w:tmpl w:val="50E834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741196"/>
    <w:multiLevelType w:val="hybridMultilevel"/>
    <w:tmpl w:val="9A44AD88"/>
    <w:lvl w:ilvl="0" w:tplc="5E6E0A5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CEBE06">
      <w:start w:val="1"/>
      <w:numFmt w:val="lowerLetter"/>
      <w:lvlText w:val="%4)"/>
      <w:lvlJc w:val="left"/>
      <w:pPr>
        <w:ind w:left="1003" w:hanging="360"/>
      </w:pPr>
      <w:rPr>
        <w:rFonts w:ascii="Arial Narrow" w:hAnsi="Arial Narrow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45E13"/>
    <w:multiLevelType w:val="multilevel"/>
    <w:tmpl w:val="A2FC0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07565"/>
    <w:multiLevelType w:val="multilevel"/>
    <w:tmpl w:val="CEE0F6E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1B2BCC"/>
    <w:multiLevelType w:val="hybridMultilevel"/>
    <w:tmpl w:val="10607A6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AEA7A29"/>
    <w:multiLevelType w:val="multilevel"/>
    <w:tmpl w:val="8820BA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325259"/>
    <w:multiLevelType w:val="multilevel"/>
    <w:tmpl w:val="C0A622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5BFE"/>
    <w:multiLevelType w:val="multilevel"/>
    <w:tmpl w:val="B058CC70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5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B3C44"/>
    <w:multiLevelType w:val="hybridMultilevel"/>
    <w:tmpl w:val="8534A98E"/>
    <w:lvl w:ilvl="0" w:tplc="69347834">
      <w:start w:val="1"/>
      <w:numFmt w:val="bullet"/>
      <w:lvlText w:val="-"/>
      <w:lvlJc w:val="left"/>
      <w:pPr>
        <w:ind w:left="221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76CE062D"/>
    <w:multiLevelType w:val="multilevel"/>
    <w:tmpl w:val="143ED3AA"/>
    <w:lvl w:ilvl="0">
      <w:start w:val="1"/>
      <w:numFmt w:val="decimal"/>
      <w:lvlText w:val="%1."/>
      <w:lvlJc w:val="left"/>
      <w:pPr>
        <w:ind w:left="443" w:hanging="443"/>
      </w:pPr>
      <w:rPr>
        <w:rFonts w:ascii="Arial Narrow" w:eastAsia="Arial Narrow" w:hAnsi="Arial Narrow" w:cs="Arial Narrow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09" w:hanging="8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 w:hanging="1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 w:hanging="2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 w:hanging="2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 w:hanging="3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 w:hanging="43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 w:hanging="51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 w:hanging="58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7B7629E6"/>
    <w:multiLevelType w:val="multilevel"/>
    <w:tmpl w:val="31A84BFE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2079267">
    <w:abstractNumId w:val="18"/>
  </w:num>
  <w:num w:numId="2" w16cid:durableId="290523875">
    <w:abstractNumId w:val="21"/>
  </w:num>
  <w:num w:numId="3" w16cid:durableId="99841508">
    <w:abstractNumId w:val="5"/>
  </w:num>
  <w:num w:numId="4" w16cid:durableId="486366116">
    <w:abstractNumId w:val="26"/>
  </w:num>
  <w:num w:numId="5" w16cid:durableId="118038940">
    <w:abstractNumId w:val="6"/>
  </w:num>
  <w:num w:numId="6" w16cid:durableId="1280990861">
    <w:abstractNumId w:val="0"/>
  </w:num>
  <w:num w:numId="7" w16cid:durableId="993872338">
    <w:abstractNumId w:val="22"/>
  </w:num>
  <w:num w:numId="8" w16cid:durableId="567764286">
    <w:abstractNumId w:val="15"/>
  </w:num>
  <w:num w:numId="9" w16cid:durableId="575555786">
    <w:abstractNumId w:val="11"/>
  </w:num>
  <w:num w:numId="10" w16cid:durableId="132720730">
    <w:abstractNumId w:val="12"/>
  </w:num>
  <w:num w:numId="11" w16cid:durableId="1795058835">
    <w:abstractNumId w:val="7"/>
  </w:num>
  <w:num w:numId="12" w16cid:durableId="1350063595">
    <w:abstractNumId w:val="9"/>
  </w:num>
  <w:num w:numId="13" w16cid:durableId="1869298004">
    <w:abstractNumId w:val="17"/>
  </w:num>
  <w:num w:numId="14" w16cid:durableId="1336375366">
    <w:abstractNumId w:val="2"/>
  </w:num>
  <w:num w:numId="15" w16cid:durableId="1644658370">
    <w:abstractNumId w:val="13"/>
  </w:num>
  <w:num w:numId="16" w16cid:durableId="1394432022">
    <w:abstractNumId w:val="14"/>
  </w:num>
  <w:num w:numId="17" w16cid:durableId="15277389">
    <w:abstractNumId w:val="20"/>
  </w:num>
  <w:num w:numId="18" w16cid:durableId="1405569990">
    <w:abstractNumId w:val="3"/>
  </w:num>
  <w:num w:numId="19" w16cid:durableId="311834899">
    <w:abstractNumId w:val="16"/>
  </w:num>
  <w:num w:numId="20" w16cid:durableId="1722096841">
    <w:abstractNumId w:val="19"/>
  </w:num>
  <w:num w:numId="21" w16cid:durableId="1888182368">
    <w:abstractNumId w:val="1"/>
  </w:num>
  <w:num w:numId="22" w16cid:durableId="1389839222">
    <w:abstractNumId w:val="24"/>
  </w:num>
  <w:num w:numId="23" w16cid:durableId="1896232130">
    <w:abstractNumId w:val="10"/>
  </w:num>
  <w:num w:numId="24" w16cid:durableId="45643260">
    <w:abstractNumId w:val="4"/>
  </w:num>
  <w:num w:numId="25" w16cid:durableId="818113724">
    <w:abstractNumId w:val="25"/>
  </w:num>
  <w:num w:numId="26" w16cid:durableId="960644856">
    <w:abstractNumId w:val="8"/>
  </w:num>
  <w:num w:numId="27" w16cid:durableId="133938921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E1"/>
    <w:rsid w:val="0000539F"/>
    <w:rsid w:val="00023A28"/>
    <w:rsid w:val="00027B28"/>
    <w:rsid w:val="00067757"/>
    <w:rsid w:val="000C2E7F"/>
    <w:rsid w:val="001814D0"/>
    <w:rsid w:val="001A72B0"/>
    <w:rsid w:val="001B0521"/>
    <w:rsid w:val="001C73EC"/>
    <w:rsid w:val="002B47F9"/>
    <w:rsid w:val="002C2724"/>
    <w:rsid w:val="002E3F04"/>
    <w:rsid w:val="002F7A4C"/>
    <w:rsid w:val="00364CE0"/>
    <w:rsid w:val="00371F6F"/>
    <w:rsid w:val="0039436F"/>
    <w:rsid w:val="003A5DDC"/>
    <w:rsid w:val="003C72D7"/>
    <w:rsid w:val="003C74EB"/>
    <w:rsid w:val="003C7E1D"/>
    <w:rsid w:val="003F2F61"/>
    <w:rsid w:val="004523A1"/>
    <w:rsid w:val="004F29F4"/>
    <w:rsid w:val="00546A95"/>
    <w:rsid w:val="005E0C93"/>
    <w:rsid w:val="006019E4"/>
    <w:rsid w:val="00661861"/>
    <w:rsid w:val="00685A1B"/>
    <w:rsid w:val="006D18C9"/>
    <w:rsid w:val="006F7499"/>
    <w:rsid w:val="0071777F"/>
    <w:rsid w:val="00747370"/>
    <w:rsid w:val="00754918"/>
    <w:rsid w:val="00795877"/>
    <w:rsid w:val="007C09A3"/>
    <w:rsid w:val="007E722A"/>
    <w:rsid w:val="007F1CC9"/>
    <w:rsid w:val="00803402"/>
    <w:rsid w:val="008117BD"/>
    <w:rsid w:val="008224EC"/>
    <w:rsid w:val="00832442"/>
    <w:rsid w:val="0084328D"/>
    <w:rsid w:val="00850815"/>
    <w:rsid w:val="00851182"/>
    <w:rsid w:val="00852D75"/>
    <w:rsid w:val="00860EBE"/>
    <w:rsid w:val="008854D3"/>
    <w:rsid w:val="008D6179"/>
    <w:rsid w:val="009058D6"/>
    <w:rsid w:val="009247DD"/>
    <w:rsid w:val="009B640D"/>
    <w:rsid w:val="009B7361"/>
    <w:rsid w:val="009C79F2"/>
    <w:rsid w:val="00AC4512"/>
    <w:rsid w:val="00AC5D3F"/>
    <w:rsid w:val="00AC7783"/>
    <w:rsid w:val="00AE485D"/>
    <w:rsid w:val="00B21CA3"/>
    <w:rsid w:val="00B32CE7"/>
    <w:rsid w:val="00B73878"/>
    <w:rsid w:val="00B812A4"/>
    <w:rsid w:val="00BA573C"/>
    <w:rsid w:val="00C47A97"/>
    <w:rsid w:val="00C7116C"/>
    <w:rsid w:val="00C83EA6"/>
    <w:rsid w:val="00CA0C23"/>
    <w:rsid w:val="00CB5A71"/>
    <w:rsid w:val="00D204A6"/>
    <w:rsid w:val="00D24540"/>
    <w:rsid w:val="00D56EBC"/>
    <w:rsid w:val="00D60144"/>
    <w:rsid w:val="00D602EE"/>
    <w:rsid w:val="00D654B0"/>
    <w:rsid w:val="00D81365"/>
    <w:rsid w:val="00DA3CE1"/>
    <w:rsid w:val="00DA4704"/>
    <w:rsid w:val="00E07BA1"/>
    <w:rsid w:val="00E270C8"/>
    <w:rsid w:val="00E4599D"/>
    <w:rsid w:val="00E95A4A"/>
    <w:rsid w:val="00EA06A7"/>
    <w:rsid w:val="00ED025B"/>
    <w:rsid w:val="00ED6866"/>
    <w:rsid w:val="00EE1758"/>
    <w:rsid w:val="00EF0000"/>
    <w:rsid w:val="00F04E08"/>
    <w:rsid w:val="00F056AD"/>
    <w:rsid w:val="00F22610"/>
    <w:rsid w:val="00F34ACE"/>
    <w:rsid w:val="00F50736"/>
    <w:rsid w:val="00F67FA3"/>
    <w:rsid w:val="00F8441F"/>
    <w:rsid w:val="00FA1FEA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3C39EF"/>
  <w15:chartTrackingRefBased/>
  <w15:docId w15:val="{903107CB-D616-480B-8B65-7385FB8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CE1"/>
    <w:pPr>
      <w:spacing w:after="0" w:line="240" w:lineRule="auto"/>
    </w:pPr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C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C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C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3CE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3C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3C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3CE1"/>
    <w:rPr>
      <w:rFonts w:ascii="Liberation Serif" w:eastAsia="Liberation Serif" w:hAnsi="Liberation Serif" w:cs="Liberation Serif"/>
      <w:b/>
      <w:color w:val="00000A"/>
      <w:kern w:val="0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0"/>
      <w:szCs w:val="20"/>
      <w:lang w:eastAsia="pl-PL"/>
      <w14:ligatures w14:val="none"/>
    </w:rPr>
  </w:style>
  <w:style w:type="table" w:customStyle="1" w:styleId="TableNormal">
    <w:name w:val="Table Normal"/>
    <w:rsid w:val="00DA3CE1"/>
    <w:pPr>
      <w:spacing w:after="0" w:line="240" w:lineRule="auto"/>
    </w:pPr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A3CE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A3CE1"/>
    <w:rPr>
      <w:rFonts w:ascii="Liberation Serif" w:eastAsia="Liberation Serif" w:hAnsi="Liberation Serif" w:cs="Liberation Serif"/>
      <w:b/>
      <w:color w:val="00000A"/>
      <w:kern w:val="0"/>
      <w:sz w:val="72"/>
      <w:szCs w:val="7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3C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DA3CE1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,wypunktowanie,sw tekst,maz_wyliczenie,opis dzialania,K-P_odwolanie,A_wyliczenie,BulletC"/>
    <w:basedOn w:val="Normalny"/>
    <w:link w:val="AkapitzlistZnak"/>
    <w:uiPriority w:val="34"/>
    <w:qFormat/>
    <w:rsid w:val="002B4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EBC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6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EBC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,wypunktowanie Znak"/>
    <w:link w:val="Akapitzlist"/>
    <w:uiPriority w:val="34"/>
    <w:qFormat/>
    <w:locked/>
    <w:rsid w:val="00E07BA1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FEFC-FD86-4524-ACDD-4B8D71BE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6684</Words>
  <Characters>40105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wult</dc:creator>
  <cp:keywords/>
  <dc:description/>
  <cp:lastModifiedBy>Joanna JP. Peretiatkowicz</cp:lastModifiedBy>
  <cp:revision>37</cp:revision>
  <cp:lastPrinted>2024-01-09T10:17:00Z</cp:lastPrinted>
  <dcterms:created xsi:type="dcterms:W3CDTF">2023-12-11T12:08:00Z</dcterms:created>
  <dcterms:modified xsi:type="dcterms:W3CDTF">2024-01-09T10:22:00Z</dcterms:modified>
</cp:coreProperties>
</file>